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>Vitória, 19 de outubro de 2017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>Portaria DPES nº 1014, de 19 de outubro de 2017</w:t>
      </w:r>
      <w:r>
        <w:rPr>
          <w:rFonts w:cs="Verdana" w:ascii="Times" w:hAnsi="Times"/>
          <w:shd w:fill="FFFFFF" w:val="clear"/>
        </w:rPr>
        <w:t>, que tornou público os dias em que a Defensoria Pública do Estado do Espírito Santo atuará por plantão nos meses de dezembro de 2017, janeiro e fevereiro de 2018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>Atenciosamente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___________________________________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 (a) Público 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>DEZEMBRO 2017</w:t>
      </w:r>
    </w:p>
    <w:p>
      <w:pPr>
        <w:pStyle w:val="Standard"/>
        <w:rPr/>
      </w:pPr>
      <w:r>
        <w:rPr/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2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6"/>
        <w:gridCol w:w="1700"/>
        <w:gridCol w:w="2026"/>
        <w:gridCol w:w="1869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32724_686866716"/>
            <w:bookmarkStart w:id="2" w:name="__Fieldmark__15108_686866716"/>
            <w:bookmarkStart w:id="3" w:name="__Fieldmark__1792_1597466062"/>
            <w:bookmarkStart w:id="4" w:name="__Fieldmark__32724_686866716"/>
            <w:bookmarkStart w:id="5" w:name="__Fieldmark__32724_686866716"/>
            <w:bookmarkEnd w:id="2"/>
            <w:bookmarkEnd w:id="3"/>
            <w:bookmarkEnd w:id="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" w:name="__Fieldmark__3272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" w:name="__Fieldmark__15110_686866716"/>
            <w:bookmarkStart w:id="8" w:name="__Fieldmark__32729_686866716"/>
            <w:bookmarkEnd w:id="6"/>
            <w:r>
              <w:rPr/>
            </w:r>
            <w:bookmarkEnd w:id="0"/>
            <w:bookmarkEnd w:id="7"/>
            <w:bookmarkEnd w:id="8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32749_686866716"/>
            <w:bookmarkStart w:id="10" w:name="__Fieldmark__15125_686866716"/>
            <w:bookmarkStart w:id="11" w:name="__Fieldmark__1800_1597466062"/>
            <w:bookmarkStart w:id="12" w:name="__Fieldmark__32749_686866716"/>
            <w:bookmarkStart w:id="13" w:name="__Fieldmark__32749_686866716"/>
            <w:bookmarkEnd w:id="10"/>
            <w:bookmarkEnd w:id="11"/>
            <w:bookmarkEnd w:id="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" w:name="__Fieldmark__3275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" w:name="__Fieldmark__15127_686866716"/>
            <w:bookmarkStart w:id="16" w:name="__Fieldmark__32754_686866716"/>
            <w:bookmarkEnd w:id="14"/>
            <w:r>
              <w:rPr/>
            </w:r>
            <w:bookmarkEnd w:id="15"/>
            <w:bookmarkEnd w:id="1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" w:name="Selecionar11"/>
            <w:bookmarkStart w:id="18" w:name="__Fieldmark__32774_686866716"/>
            <w:bookmarkStart w:id="19" w:name="__Fieldmark__15142_686866716"/>
            <w:bookmarkStart w:id="20" w:name="__Fieldmark__3335_1597466062"/>
            <w:bookmarkStart w:id="21" w:name="__Fieldmark__32774_686866716"/>
            <w:bookmarkStart w:id="22" w:name="__Fieldmark__32774_686866716"/>
            <w:bookmarkEnd w:id="19"/>
            <w:bookmarkEnd w:id="20"/>
            <w:bookmarkEnd w:id="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" w:name="__Fieldmark__3277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" w:name="__Fieldmark__15144_686866716"/>
            <w:bookmarkStart w:id="25" w:name="__Fieldmark__32779_686866716"/>
            <w:bookmarkEnd w:id="23"/>
            <w:r>
              <w:rPr/>
            </w:r>
            <w:bookmarkEnd w:id="17"/>
            <w:bookmarkEnd w:id="24"/>
            <w:bookmarkEnd w:id="25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" w:name="__Fieldmark__32799_686866716"/>
            <w:bookmarkStart w:id="27" w:name="__Fieldmark__15159_686866716"/>
            <w:bookmarkStart w:id="28" w:name="__Fieldmark__3337_1597466062"/>
            <w:bookmarkStart w:id="29" w:name="__Fieldmark__32799_686866716"/>
            <w:bookmarkStart w:id="30" w:name="__Fieldmark__32799_686866716"/>
            <w:bookmarkEnd w:id="27"/>
            <w:bookmarkEnd w:id="28"/>
            <w:bookmarkEnd w:id="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" w:name="__Fieldmark__3280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" w:name="__Fieldmark__15161_686866716"/>
            <w:bookmarkStart w:id="33" w:name="__Fieldmark__32804_686866716"/>
            <w:bookmarkEnd w:id="31"/>
            <w:r>
              <w:rPr/>
            </w:r>
            <w:bookmarkEnd w:id="32"/>
            <w:bookmarkEnd w:id="33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" w:name="Selecionar13"/>
            <w:bookmarkStart w:id="35" w:name="__Fieldmark__32824_686866716"/>
            <w:bookmarkStart w:id="36" w:name="__Fieldmark__15176_686866716"/>
            <w:bookmarkStart w:id="37" w:name="__Fieldmark__3341_1597466062"/>
            <w:bookmarkStart w:id="38" w:name="__Fieldmark__32824_686866716"/>
            <w:bookmarkStart w:id="39" w:name="__Fieldmark__32824_686866716"/>
            <w:bookmarkEnd w:id="36"/>
            <w:bookmarkEnd w:id="37"/>
            <w:bookmarkEnd w:id="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" w:name="__Fieldmark__3282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" w:name="__Fieldmark__15178_686866716"/>
            <w:bookmarkStart w:id="42" w:name="__Fieldmark__32829_686866716"/>
            <w:bookmarkEnd w:id="40"/>
            <w:r>
              <w:rPr/>
            </w:r>
            <w:bookmarkEnd w:id="34"/>
            <w:bookmarkEnd w:id="41"/>
            <w:bookmarkEnd w:id="42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" w:name="__Fieldmark__32849_686866716"/>
            <w:bookmarkStart w:id="44" w:name="__Fieldmark__15193_686866716"/>
            <w:bookmarkStart w:id="45" w:name="__Fieldmark__3343_1597466062"/>
            <w:bookmarkStart w:id="46" w:name="__Fieldmark__32849_686866716"/>
            <w:bookmarkStart w:id="47" w:name="__Fieldmark__32849_686866716"/>
            <w:bookmarkEnd w:id="44"/>
            <w:bookmarkEnd w:id="45"/>
            <w:bookmarkEnd w:id="4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" w:name="__Fieldmark__3285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" w:name="__Fieldmark__15195_686866716"/>
            <w:bookmarkStart w:id="50" w:name="__Fieldmark__32854_686866716"/>
            <w:bookmarkEnd w:id="48"/>
            <w:r>
              <w:rPr/>
            </w:r>
            <w:bookmarkEnd w:id="49"/>
            <w:bookmarkEnd w:id="50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Selecionar14"/>
            <w:bookmarkStart w:id="52" w:name="__Fieldmark__32874_686866716"/>
            <w:bookmarkStart w:id="53" w:name="__Fieldmark__15210_686866716"/>
            <w:bookmarkStart w:id="54" w:name="__Fieldmark__3344_1597466062"/>
            <w:bookmarkStart w:id="55" w:name="__Fieldmark__32874_686866716"/>
            <w:bookmarkStart w:id="56" w:name="__Fieldmark__32874_686866716"/>
            <w:bookmarkEnd w:id="53"/>
            <w:bookmarkEnd w:id="54"/>
            <w:bookmarkEnd w:id="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" w:name="__Fieldmark__3287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" w:name="__Fieldmark__15212_686866716"/>
            <w:bookmarkStart w:id="59" w:name="__Fieldmark__32879_686866716"/>
            <w:bookmarkEnd w:id="57"/>
            <w:r>
              <w:rPr/>
            </w:r>
            <w:bookmarkEnd w:id="51"/>
            <w:bookmarkEnd w:id="58"/>
            <w:bookmarkEnd w:id="59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32899_686866716"/>
            <w:bookmarkStart w:id="61" w:name="__Fieldmark__15227_686866716"/>
            <w:bookmarkStart w:id="62" w:name="__Fieldmark__3346_1597466062"/>
            <w:bookmarkStart w:id="63" w:name="__Fieldmark__32899_686866716"/>
            <w:bookmarkStart w:id="64" w:name="__Fieldmark__32899_686866716"/>
            <w:bookmarkEnd w:id="61"/>
            <w:bookmarkEnd w:id="62"/>
            <w:bookmarkEnd w:id="6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" w:name="__Fieldmark__3290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" w:name="__Fieldmark__15229_686866716"/>
            <w:bookmarkStart w:id="67" w:name="__Fieldmark__32904_686866716"/>
            <w:bookmarkEnd w:id="65"/>
            <w:r>
              <w:rPr/>
            </w:r>
            <w:bookmarkEnd w:id="66"/>
            <w:bookmarkEnd w:id="67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Selecionar15"/>
            <w:bookmarkStart w:id="69" w:name="__Fieldmark__32924_686866716"/>
            <w:bookmarkStart w:id="70" w:name="__Fieldmark__15244_686866716"/>
            <w:bookmarkStart w:id="71" w:name="__Fieldmark__3347_1597466062"/>
            <w:bookmarkStart w:id="72" w:name="__Fieldmark__32924_686866716"/>
            <w:bookmarkStart w:id="73" w:name="__Fieldmark__32924_686866716"/>
            <w:bookmarkEnd w:id="70"/>
            <w:bookmarkEnd w:id="71"/>
            <w:bookmarkEnd w:id="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" w:name="__Fieldmark__3292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" w:name="__Fieldmark__15246_686866716"/>
            <w:bookmarkStart w:id="76" w:name="__Fieldmark__32929_686866716"/>
            <w:bookmarkEnd w:id="74"/>
            <w:r>
              <w:rPr/>
            </w:r>
            <w:bookmarkEnd w:id="68"/>
            <w:bookmarkEnd w:id="75"/>
            <w:bookmarkEnd w:id="7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__Fieldmark__32949_686866716"/>
            <w:bookmarkStart w:id="78" w:name="__Fieldmark__15261_686866716"/>
            <w:bookmarkStart w:id="79" w:name="__Fieldmark__3349_1597466062"/>
            <w:bookmarkStart w:id="80" w:name="__Fieldmark__32949_686866716"/>
            <w:bookmarkStart w:id="81" w:name="__Fieldmark__32949_686866716"/>
            <w:bookmarkEnd w:id="78"/>
            <w:bookmarkEnd w:id="79"/>
            <w:bookmarkEnd w:id="8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" w:name="__Fieldmark__3295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" w:name="__Fieldmark__15263_686866716"/>
            <w:bookmarkStart w:id="84" w:name="__Fieldmark__32954_686866716"/>
            <w:bookmarkEnd w:id="82"/>
            <w:r>
              <w:rPr/>
            </w:r>
            <w:bookmarkEnd w:id="83"/>
            <w:bookmarkEnd w:id="84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" w:name="Selecionar16"/>
            <w:bookmarkStart w:id="86" w:name="__Fieldmark__32974_686866716"/>
            <w:bookmarkStart w:id="87" w:name="__Fieldmark__15278_686866716"/>
            <w:bookmarkStart w:id="88" w:name="__Fieldmark__3350_1597466062"/>
            <w:bookmarkStart w:id="89" w:name="__Fieldmark__32974_686866716"/>
            <w:bookmarkStart w:id="90" w:name="__Fieldmark__32974_686866716"/>
            <w:bookmarkEnd w:id="87"/>
            <w:bookmarkEnd w:id="88"/>
            <w:bookmarkEnd w:id="9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" w:name="__Fieldmark__3297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" w:name="__Fieldmark__15280_686866716"/>
            <w:bookmarkStart w:id="93" w:name="__Fieldmark__32979_686866716"/>
            <w:bookmarkEnd w:id="91"/>
            <w:r>
              <w:rPr/>
            </w:r>
            <w:bookmarkEnd w:id="85"/>
            <w:bookmarkEnd w:id="92"/>
            <w:bookmarkEnd w:id="93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" w:name="__Fieldmark__32999_686866716"/>
            <w:bookmarkStart w:id="95" w:name="__Fieldmark__15295_686866716"/>
            <w:bookmarkStart w:id="96" w:name="__Fieldmark__3352_1597466062"/>
            <w:bookmarkStart w:id="97" w:name="__Fieldmark__32999_686866716"/>
            <w:bookmarkStart w:id="98" w:name="__Fieldmark__32999_686866716"/>
            <w:bookmarkEnd w:id="95"/>
            <w:bookmarkEnd w:id="96"/>
            <w:bookmarkEnd w:id="9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" w:name="__Fieldmark__3300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" w:name="__Fieldmark__15297_686866716"/>
            <w:bookmarkStart w:id="101" w:name="__Fieldmark__33004_686866716"/>
            <w:bookmarkEnd w:id="99"/>
            <w:r>
              <w:rPr/>
            </w:r>
            <w:bookmarkEnd w:id="100"/>
            <w:bookmarkEnd w:id="101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" w:name="Selecionar17"/>
            <w:bookmarkStart w:id="103" w:name="__Fieldmark__33024_686866716"/>
            <w:bookmarkStart w:id="104" w:name="__Fieldmark__15312_686866716"/>
            <w:bookmarkStart w:id="105" w:name="__Fieldmark__3353_1597466062"/>
            <w:bookmarkStart w:id="106" w:name="__Fieldmark__33024_686866716"/>
            <w:bookmarkStart w:id="107" w:name="__Fieldmark__33024_686866716"/>
            <w:bookmarkEnd w:id="104"/>
            <w:bookmarkEnd w:id="105"/>
            <w:bookmarkEnd w:id="1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" w:name="__Fieldmark__3302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" w:name="__Fieldmark__15314_686866716"/>
            <w:bookmarkStart w:id="110" w:name="__Fieldmark__33029_686866716"/>
            <w:bookmarkEnd w:id="108"/>
            <w:r>
              <w:rPr/>
            </w:r>
            <w:bookmarkEnd w:id="102"/>
            <w:bookmarkEnd w:id="109"/>
            <w:bookmarkEnd w:id="110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" w:name="__Fieldmark__33049_686866716"/>
            <w:bookmarkStart w:id="112" w:name="__Fieldmark__15329_686866716"/>
            <w:bookmarkStart w:id="113" w:name="__Fieldmark__3355_1597466062"/>
            <w:bookmarkStart w:id="114" w:name="__Fieldmark__33049_686866716"/>
            <w:bookmarkStart w:id="115" w:name="__Fieldmark__33049_686866716"/>
            <w:bookmarkEnd w:id="112"/>
            <w:bookmarkEnd w:id="113"/>
            <w:bookmarkEnd w:id="11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" w:name="__Fieldmark__3305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" w:name="__Fieldmark__15331_686866716"/>
            <w:bookmarkStart w:id="118" w:name="__Fieldmark__33054_686866716"/>
            <w:bookmarkEnd w:id="116"/>
            <w:r>
              <w:rPr/>
            </w:r>
            <w:bookmarkEnd w:id="117"/>
            <w:bookmarkEnd w:id="118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" w:name="Selecionar18"/>
            <w:bookmarkStart w:id="120" w:name="__Fieldmark__33074_686866716"/>
            <w:bookmarkStart w:id="121" w:name="__Fieldmark__15346_686866716"/>
            <w:bookmarkStart w:id="122" w:name="__Fieldmark__3356_1597466062"/>
            <w:bookmarkStart w:id="123" w:name="__Fieldmark__33074_686866716"/>
            <w:bookmarkStart w:id="124" w:name="__Fieldmark__33074_686866716"/>
            <w:bookmarkEnd w:id="121"/>
            <w:bookmarkEnd w:id="122"/>
            <w:bookmarkEnd w:id="12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" w:name="__Fieldmark__3307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" w:name="__Fieldmark__15348_686866716"/>
            <w:bookmarkStart w:id="127" w:name="__Fieldmark__33079_686866716"/>
            <w:bookmarkEnd w:id="125"/>
            <w:r>
              <w:rPr/>
            </w:r>
            <w:bookmarkEnd w:id="119"/>
            <w:bookmarkEnd w:id="126"/>
            <w:bookmarkEnd w:id="127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8" w:name="Selecionar110"/>
            <w:bookmarkStart w:id="129" w:name="__Fieldmark__33100_686866716"/>
            <w:bookmarkStart w:id="130" w:name="__Fieldmark__15364_686866716"/>
            <w:bookmarkStart w:id="131" w:name="__Fieldmark__3361_1597466062"/>
            <w:bookmarkStart w:id="132" w:name="__Fieldmark__33100_686866716"/>
            <w:bookmarkStart w:id="133" w:name="__Fieldmark__33100_686866716"/>
            <w:bookmarkEnd w:id="130"/>
            <w:bookmarkEnd w:id="131"/>
            <w:bookmarkEnd w:id="1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" w:name="__Fieldmark__3310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" w:name="__Fieldmark__15366_686866716"/>
            <w:bookmarkStart w:id="136" w:name="__Fieldmark__33105_686866716"/>
            <w:bookmarkEnd w:id="134"/>
            <w:r>
              <w:rPr/>
            </w:r>
            <w:bookmarkEnd w:id="128"/>
            <w:bookmarkEnd w:id="135"/>
            <w:bookmarkEnd w:id="13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" w:name="__Fieldmark__33125_686866716"/>
            <w:bookmarkStart w:id="138" w:name="__Fieldmark__15381_686866716"/>
            <w:bookmarkStart w:id="139" w:name="__Fieldmark__3363_1597466062"/>
            <w:bookmarkStart w:id="140" w:name="__Fieldmark__33125_686866716"/>
            <w:bookmarkStart w:id="141" w:name="__Fieldmark__33125_686866716"/>
            <w:bookmarkEnd w:id="138"/>
            <w:bookmarkEnd w:id="139"/>
            <w:bookmarkEnd w:id="14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" w:name="__Fieldmark__3312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" w:name="__Fieldmark__15383_686866716"/>
            <w:bookmarkStart w:id="144" w:name="__Fieldmark__33130_686866716"/>
            <w:bookmarkEnd w:id="142"/>
            <w:r>
              <w:rPr/>
            </w:r>
            <w:bookmarkEnd w:id="143"/>
            <w:bookmarkEnd w:id="144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" w:name="Selecionar111"/>
            <w:bookmarkStart w:id="146" w:name="__Fieldmark__33150_686866716"/>
            <w:bookmarkStart w:id="147" w:name="__Fieldmark__15398_686866716"/>
            <w:bookmarkStart w:id="148" w:name="__Fieldmark__3364_1597466062"/>
            <w:bookmarkStart w:id="149" w:name="__Fieldmark__33150_686866716"/>
            <w:bookmarkStart w:id="150" w:name="__Fieldmark__33150_686866716"/>
            <w:bookmarkEnd w:id="147"/>
            <w:bookmarkEnd w:id="148"/>
            <w:bookmarkEnd w:id="1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" w:name="__Fieldmark__3315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" w:name="__Fieldmark__15400_686866716"/>
            <w:bookmarkStart w:id="153" w:name="__Fieldmark__33155_686866716"/>
            <w:bookmarkEnd w:id="151"/>
            <w:r>
              <w:rPr/>
            </w:r>
            <w:bookmarkEnd w:id="145"/>
            <w:bookmarkEnd w:id="152"/>
            <w:bookmarkEnd w:id="153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" w:name="Selecionar113"/>
            <w:bookmarkStart w:id="155" w:name="__Fieldmark__33176_686866716"/>
            <w:bookmarkStart w:id="156" w:name="__Fieldmark__15416_686866716"/>
            <w:bookmarkStart w:id="157" w:name="__Fieldmark__3369_1597466062"/>
            <w:bookmarkStart w:id="158" w:name="__Fieldmark__33176_686866716"/>
            <w:bookmarkStart w:id="159" w:name="__Fieldmark__33176_686866716"/>
            <w:bookmarkEnd w:id="156"/>
            <w:bookmarkEnd w:id="157"/>
            <w:bookmarkEnd w:id="1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" w:name="__Fieldmark__3317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" w:name="__Fieldmark__15418_686866716"/>
            <w:bookmarkStart w:id="162" w:name="__Fieldmark__33181_686866716"/>
            <w:bookmarkEnd w:id="160"/>
            <w:r>
              <w:rPr/>
            </w:r>
            <w:bookmarkEnd w:id="154"/>
            <w:bookmarkEnd w:id="161"/>
            <w:bookmarkEnd w:id="162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" w:name="__Fieldmark__33201_686866716"/>
            <w:bookmarkStart w:id="164" w:name="__Fieldmark__15433_686866716"/>
            <w:bookmarkStart w:id="165" w:name="__Fieldmark__3371_1597466062"/>
            <w:bookmarkStart w:id="166" w:name="__Fieldmark__33201_686866716"/>
            <w:bookmarkStart w:id="167" w:name="__Fieldmark__33201_686866716"/>
            <w:bookmarkEnd w:id="164"/>
            <w:bookmarkEnd w:id="165"/>
            <w:bookmarkEnd w:id="1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" w:name="__Fieldmark__3320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" w:name="__Fieldmark__15435_686866716"/>
            <w:bookmarkStart w:id="170" w:name="__Fieldmark__33206_686866716"/>
            <w:bookmarkEnd w:id="168"/>
            <w:r>
              <w:rPr/>
            </w:r>
            <w:bookmarkEnd w:id="169"/>
            <w:bookmarkEnd w:id="170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" w:name="Selecionar114"/>
            <w:bookmarkStart w:id="172" w:name="__Fieldmark__33226_686866716"/>
            <w:bookmarkStart w:id="173" w:name="__Fieldmark__15450_686866716"/>
            <w:bookmarkStart w:id="174" w:name="__Fieldmark__3372_1597466062"/>
            <w:bookmarkStart w:id="175" w:name="__Fieldmark__33226_686866716"/>
            <w:bookmarkStart w:id="176" w:name="__Fieldmark__33226_686866716"/>
            <w:bookmarkEnd w:id="173"/>
            <w:bookmarkEnd w:id="174"/>
            <w:bookmarkEnd w:id="1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" w:name="__Fieldmark__3322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8" w:name="__Fieldmark__15452_686866716"/>
            <w:bookmarkStart w:id="179" w:name="__Fieldmark__33231_686866716"/>
            <w:bookmarkEnd w:id="177"/>
            <w:r>
              <w:rPr/>
            </w:r>
            <w:bookmarkEnd w:id="171"/>
            <w:bookmarkEnd w:id="178"/>
            <w:bookmarkEnd w:id="179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" w:name="__Fieldmark__33251_686866716"/>
            <w:bookmarkStart w:id="181" w:name="__Fieldmark__15467_686866716"/>
            <w:bookmarkStart w:id="182" w:name="__Fieldmark__3374_1597466062"/>
            <w:bookmarkStart w:id="183" w:name="__Fieldmark__33251_686866716"/>
            <w:bookmarkStart w:id="184" w:name="__Fieldmark__33251_686866716"/>
            <w:bookmarkEnd w:id="181"/>
            <w:bookmarkEnd w:id="182"/>
            <w:bookmarkEnd w:id="18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5" w:name="__Fieldmark__3325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6" w:name="__Fieldmark__15469_686866716"/>
            <w:bookmarkStart w:id="187" w:name="__Fieldmark__33256_686866716"/>
            <w:bookmarkEnd w:id="185"/>
            <w:r>
              <w:rPr/>
            </w:r>
            <w:bookmarkEnd w:id="186"/>
            <w:bookmarkEnd w:id="187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8" w:name="Selecionar121"/>
            <w:bookmarkStart w:id="189" w:name="__Fieldmark__33276_686866716"/>
            <w:bookmarkStart w:id="190" w:name="__Fieldmark__15484_686866716"/>
            <w:bookmarkStart w:id="191" w:name="__Fieldmark__3392_1597466062"/>
            <w:bookmarkStart w:id="192" w:name="__Fieldmark__33276_686866716"/>
            <w:bookmarkStart w:id="193" w:name="__Fieldmark__33276_686866716"/>
            <w:bookmarkEnd w:id="190"/>
            <w:bookmarkEnd w:id="191"/>
            <w:bookmarkEnd w:id="19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4" w:name="__Fieldmark__3327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5" w:name="__Fieldmark__15486_686866716"/>
            <w:bookmarkStart w:id="196" w:name="__Fieldmark__33281_686866716"/>
            <w:bookmarkEnd w:id="194"/>
            <w:r>
              <w:rPr/>
            </w:r>
            <w:bookmarkEnd w:id="188"/>
            <w:bookmarkEnd w:id="195"/>
            <w:bookmarkEnd w:id="19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7" w:name="__Fieldmark__33301_686866716"/>
            <w:bookmarkStart w:id="198" w:name="__Fieldmark__15501_686866716"/>
            <w:bookmarkStart w:id="199" w:name="__Fieldmark__3394_1597466062"/>
            <w:bookmarkStart w:id="200" w:name="__Fieldmark__33301_686866716"/>
            <w:bookmarkStart w:id="201" w:name="__Fieldmark__33301_686866716"/>
            <w:bookmarkEnd w:id="198"/>
            <w:bookmarkEnd w:id="199"/>
            <w:bookmarkEnd w:id="2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2" w:name="__Fieldmark__3330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3" w:name="__Fieldmark__15503_686866716"/>
            <w:bookmarkStart w:id="204" w:name="__Fieldmark__33306_686866716"/>
            <w:bookmarkEnd w:id="202"/>
            <w:r>
              <w:rPr/>
            </w:r>
            <w:bookmarkEnd w:id="203"/>
            <w:bookmarkEnd w:id="204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" w:name="__Fieldmark__33325_686866716"/>
            <w:bookmarkStart w:id="206" w:name="__Fieldmark__15517_686866716"/>
            <w:bookmarkStart w:id="207" w:name="__Fieldmark__3377_1597466062"/>
            <w:bookmarkStart w:id="208" w:name="__Fieldmark__33325_686866716"/>
            <w:bookmarkStart w:id="209" w:name="__Fieldmark__33325_686866716"/>
            <w:bookmarkEnd w:id="206"/>
            <w:bookmarkEnd w:id="207"/>
            <w:bookmarkEnd w:id="20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0" w:name="__Fieldmark__3332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1" w:name="__Fieldmark__15519_686866716"/>
            <w:bookmarkStart w:id="212" w:name="__Fieldmark__33330_686866716"/>
            <w:bookmarkEnd w:id="210"/>
            <w:r>
              <w:rPr/>
            </w:r>
            <w:bookmarkEnd w:id="211"/>
            <w:bookmarkEnd w:id="212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" w:name="Selecionar116"/>
            <w:bookmarkStart w:id="214" w:name="__Fieldmark__33350_686866716"/>
            <w:bookmarkStart w:id="215" w:name="__Fieldmark__15534_686866716"/>
            <w:bookmarkStart w:id="216" w:name="__Fieldmark__3378_1597466062"/>
            <w:bookmarkStart w:id="217" w:name="__Fieldmark__33350_686866716"/>
            <w:bookmarkStart w:id="218" w:name="__Fieldmark__33350_686866716"/>
            <w:bookmarkEnd w:id="215"/>
            <w:bookmarkEnd w:id="216"/>
            <w:bookmarkEnd w:id="2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" w:name="__Fieldmark__3335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" w:name="__Fieldmark__15536_686866716"/>
            <w:bookmarkStart w:id="221" w:name="__Fieldmark__33355_686866716"/>
            <w:bookmarkEnd w:id="219"/>
            <w:r>
              <w:rPr/>
            </w:r>
            <w:bookmarkEnd w:id="213"/>
            <w:bookmarkEnd w:id="220"/>
            <w:bookmarkEnd w:id="221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" w:name="__Fieldmark__33375_686866716"/>
            <w:bookmarkStart w:id="223" w:name="__Fieldmark__15551_686866716"/>
            <w:bookmarkStart w:id="224" w:name="__Fieldmark__3380_1597466062"/>
            <w:bookmarkStart w:id="225" w:name="__Fieldmark__33375_686866716"/>
            <w:bookmarkStart w:id="226" w:name="__Fieldmark__33375_686866716"/>
            <w:bookmarkEnd w:id="223"/>
            <w:bookmarkEnd w:id="224"/>
            <w:bookmarkEnd w:id="2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7" w:name="__Fieldmark__3337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8" w:name="__Fieldmark__15553_686866716"/>
            <w:bookmarkStart w:id="229" w:name="__Fieldmark__33380_686866716"/>
            <w:bookmarkEnd w:id="227"/>
            <w:r>
              <w:rPr/>
            </w:r>
            <w:bookmarkEnd w:id="228"/>
            <w:bookmarkEnd w:id="229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0" w:name="Selecionar117"/>
            <w:bookmarkStart w:id="231" w:name="__Fieldmark__33400_686866716"/>
            <w:bookmarkStart w:id="232" w:name="__Fieldmark__15568_686866716"/>
            <w:bookmarkStart w:id="233" w:name="__Fieldmark__3381_1597466062"/>
            <w:bookmarkStart w:id="234" w:name="__Fieldmark__33400_686866716"/>
            <w:bookmarkStart w:id="235" w:name="__Fieldmark__33400_686866716"/>
            <w:bookmarkEnd w:id="232"/>
            <w:bookmarkEnd w:id="233"/>
            <w:bookmarkEnd w:id="23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6" w:name="__Fieldmark__3340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7" w:name="__Fieldmark__15570_686866716"/>
            <w:bookmarkStart w:id="238" w:name="__Fieldmark__33405_686866716"/>
            <w:bookmarkEnd w:id="236"/>
            <w:r>
              <w:rPr/>
            </w:r>
            <w:bookmarkEnd w:id="230"/>
            <w:bookmarkEnd w:id="237"/>
            <w:bookmarkEnd w:id="238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9" w:name="__Fieldmark__33425_686866716"/>
            <w:bookmarkStart w:id="240" w:name="__Fieldmark__15585_686866716"/>
            <w:bookmarkStart w:id="241" w:name="__Fieldmark__3383_1597466062"/>
            <w:bookmarkStart w:id="242" w:name="__Fieldmark__33425_686866716"/>
            <w:bookmarkStart w:id="243" w:name="__Fieldmark__33425_686866716"/>
            <w:bookmarkEnd w:id="240"/>
            <w:bookmarkEnd w:id="241"/>
            <w:bookmarkEnd w:id="2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4" w:name="__Fieldmark__3342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5" w:name="__Fieldmark__15587_686866716"/>
            <w:bookmarkStart w:id="246" w:name="__Fieldmark__33430_686866716"/>
            <w:bookmarkEnd w:id="244"/>
            <w:r>
              <w:rPr/>
            </w:r>
            <w:bookmarkEnd w:id="245"/>
            <w:bookmarkEnd w:id="24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" w:name="Selecionar118"/>
            <w:bookmarkStart w:id="248" w:name="__Fieldmark__33450_686866716"/>
            <w:bookmarkStart w:id="249" w:name="__Fieldmark__15602_686866716"/>
            <w:bookmarkStart w:id="250" w:name="__Fieldmark__3384_1597466062"/>
            <w:bookmarkStart w:id="251" w:name="__Fieldmark__33450_686866716"/>
            <w:bookmarkStart w:id="252" w:name="__Fieldmark__33450_686866716"/>
            <w:bookmarkEnd w:id="249"/>
            <w:bookmarkEnd w:id="250"/>
            <w:bookmarkEnd w:id="2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3" w:name="__Fieldmark__3345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4" w:name="__Fieldmark__15604_686866716"/>
            <w:bookmarkStart w:id="255" w:name="__Fieldmark__33455_686866716"/>
            <w:bookmarkEnd w:id="253"/>
            <w:r>
              <w:rPr/>
            </w:r>
            <w:bookmarkEnd w:id="247"/>
            <w:bookmarkEnd w:id="254"/>
            <w:bookmarkEnd w:id="255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" w:name="__Fieldmark__33475_686866716"/>
            <w:bookmarkStart w:id="257" w:name="__Fieldmark__15619_686866716"/>
            <w:bookmarkStart w:id="258" w:name="__Fieldmark__3386_1597466062"/>
            <w:bookmarkStart w:id="259" w:name="__Fieldmark__33475_686866716"/>
            <w:bookmarkStart w:id="260" w:name="__Fieldmark__33475_686866716"/>
            <w:bookmarkEnd w:id="257"/>
            <w:bookmarkEnd w:id="258"/>
            <w:bookmarkEnd w:id="2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" w:name="__Fieldmark__3347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2" w:name="__Fieldmark__15621_686866716"/>
            <w:bookmarkStart w:id="263" w:name="__Fieldmark__33480_686866716"/>
            <w:bookmarkEnd w:id="261"/>
            <w:r>
              <w:rPr/>
            </w:r>
            <w:bookmarkEnd w:id="262"/>
            <w:bookmarkEnd w:id="263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4" w:name="Selecionar119"/>
            <w:bookmarkStart w:id="265" w:name="__Fieldmark__33500_686866716"/>
            <w:bookmarkStart w:id="266" w:name="__Fieldmark__15636_686866716"/>
            <w:bookmarkStart w:id="267" w:name="__Fieldmark__3387_1597466062"/>
            <w:bookmarkStart w:id="268" w:name="__Fieldmark__33500_686866716"/>
            <w:bookmarkStart w:id="269" w:name="__Fieldmark__33500_686866716"/>
            <w:bookmarkEnd w:id="266"/>
            <w:bookmarkEnd w:id="267"/>
            <w:bookmarkEnd w:id="26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0" w:name="__Fieldmark__3350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" w:name="__Fieldmark__15638_686866716"/>
            <w:bookmarkStart w:id="272" w:name="__Fieldmark__33505_686866716"/>
            <w:bookmarkEnd w:id="270"/>
            <w:r>
              <w:rPr/>
            </w:r>
            <w:bookmarkEnd w:id="264"/>
            <w:bookmarkEnd w:id="271"/>
            <w:bookmarkEnd w:id="272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" w:name="__Fieldmark__33525_686866716"/>
            <w:bookmarkStart w:id="274" w:name="__Fieldmark__15653_686866716"/>
            <w:bookmarkStart w:id="275" w:name="__Fieldmark__3389_1597466062"/>
            <w:bookmarkStart w:id="276" w:name="__Fieldmark__33525_686866716"/>
            <w:bookmarkStart w:id="277" w:name="__Fieldmark__33525_686866716"/>
            <w:bookmarkEnd w:id="274"/>
            <w:bookmarkEnd w:id="275"/>
            <w:bookmarkEnd w:id="27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8" w:name="__Fieldmark__3352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9" w:name="__Fieldmark__15655_686866716"/>
            <w:bookmarkStart w:id="280" w:name="__Fieldmark__33530_686866716"/>
            <w:bookmarkEnd w:id="278"/>
            <w:r>
              <w:rPr/>
            </w:r>
            <w:bookmarkEnd w:id="279"/>
            <w:bookmarkEnd w:id="280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1" w:name="Selecionar120"/>
            <w:bookmarkStart w:id="282" w:name="__Fieldmark__33550_686866716"/>
            <w:bookmarkStart w:id="283" w:name="__Fieldmark__15670_686866716"/>
            <w:bookmarkStart w:id="284" w:name="__Fieldmark__3390_1597466062"/>
            <w:bookmarkStart w:id="285" w:name="__Fieldmark__33550_686866716"/>
            <w:bookmarkStart w:id="286" w:name="__Fieldmark__33550_686866716"/>
            <w:bookmarkEnd w:id="283"/>
            <w:bookmarkEnd w:id="284"/>
            <w:bookmarkEnd w:id="28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7" w:name="__Fieldmark__3355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8" w:name="__Fieldmark__15672_686866716"/>
            <w:bookmarkStart w:id="289" w:name="__Fieldmark__33555_686866716"/>
            <w:bookmarkEnd w:id="287"/>
            <w:r>
              <w:rPr/>
            </w:r>
            <w:bookmarkEnd w:id="281"/>
            <w:bookmarkEnd w:id="288"/>
            <w:bookmarkEnd w:id="289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0" w:name="Selecionar112"/>
            <w:bookmarkStart w:id="291" w:name="__Fieldmark__33576_686866716"/>
            <w:bookmarkStart w:id="292" w:name="__Fieldmark__15688_686866716"/>
            <w:bookmarkStart w:id="293" w:name="__Fieldmark__3366_1597466062"/>
            <w:bookmarkStart w:id="294" w:name="__Fieldmark__33576_686866716"/>
            <w:bookmarkStart w:id="295" w:name="__Fieldmark__33576_686866716"/>
            <w:bookmarkEnd w:id="292"/>
            <w:bookmarkEnd w:id="293"/>
            <w:bookmarkEnd w:id="2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6" w:name="__Fieldmark__3357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7" w:name="__Fieldmark__15690_686866716"/>
            <w:bookmarkStart w:id="298" w:name="__Fieldmark__33581_686866716"/>
            <w:bookmarkEnd w:id="296"/>
            <w:r>
              <w:rPr/>
            </w:r>
            <w:bookmarkEnd w:id="290"/>
            <w:bookmarkEnd w:id="297"/>
            <w:bookmarkEnd w:id="298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9" w:name="__Fieldmark__33601_686866716"/>
            <w:bookmarkStart w:id="300" w:name="__Fieldmark__15705_686866716"/>
            <w:bookmarkStart w:id="301" w:name="__Fieldmark__3368_1597466062"/>
            <w:bookmarkStart w:id="302" w:name="__Fieldmark__33601_686866716"/>
            <w:bookmarkStart w:id="303" w:name="__Fieldmark__33601_686866716"/>
            <w:bookmarkEnd w:id="300"/>
            <w:bookmarkEnd w:id="301"/>
            <w:bookmarkEnd w:id="3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4" w:name="__Fieldmark__3360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5" w:name="__Fieldmark__15707_686866716"/>
            <w:bookmarkStart w:id="306" w:name="__Fieldmark__33606_686866716"/>
            <w:bookmarkEnd w:id="304"/>
            <w:r>
              <w:rPr/>
            </w:r>
            <w:bookmarkEnd w:id="305"/>
            <w:bookmarkEnd w:id="306"/>
            <w:r>
              <w:rPr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1115745996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Times New Roman" w:ascii="Times New Roman" w:hAnsi="Times New Roman"/>
          <w:sz w:val="24"/>
          <w:szCs w:val="24"/>
        </w:rPr>
        <w:t>JANEIRO 2018</w:t>
      </w:r>
    </w:p>
    <w:p>
      <w:pPr>
        <w:pStyle w:val="Standard"/>
        <w:jc w:val="center"/>
        <w:rPr>
          <w:rFonts w:ascii="Times New Roman" w:hAnsi="Times New Roman" w:cs="Times New Roman"/>
        </w:rPr>
      </w:pPr>
      <w:bookmarkStart w:id="307" w:name="_GoBack"/>
      <w:bookmarkStart w:id="308" w:name="_GoBack"/>
      <w:bookmarkEnd w:id="308"/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2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231"/>
        <w:gridCol w:w="1739"/>
      </w:tblGrid>
      <w:tr>
        <w:trPr>
          <w:trHeight w:val="165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9" w:name="Selecionar1142"/>
            <w:bookmarkStart w:id="310" w:name="__Fieldmark__34008_686866716"/>
            <w:bookmarkStart w:id="311" w:name="__Fieldmark__16106_686866716"/>
            <w:bookmarkStart w:id="312" w:name="__Fieldmark__3441_1597466062"/>
            <w:bookmarkStart w:id="313" w:name="__Fieldmark__34008_686866716"/>
            <w:bookmarkStart w:id="314" w:name="__Fieldmark__34008_686866716"/>
            <w:bookmarkEnd w:id="311"/>
            <w:bookmarkEnd w:id="312"/>
            <w:bookmarkEnd w:id="3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5" w:name="__Fieldmark__3401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6" w:name="__Fieldmark__16108_686866716"/>
            <w:bookmarkStart w:id="317" w:name="__Fieldmark__34013_686866716"/>
            <w:bookmarkEnd w:id="3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8" w:name="__Fieldmark__16111_686866716"/>
            <w:bookmarkStart w:id="319" w:name="__Fieldmark__34018_686866716"/>
            <w:bookmarkEnd w:id="309"/>
            <w:bookmarkEnd w:id="316"/>
            <w:bookmarkEnd w:id="3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0" w:name="__Fieldmark__16113_686866716"/>
            <w:bookmarkStart w:id="321" w:name="__Fieldmark__34022_686866716"/>
            <w:bookmarkEnd w:id="318"/>
            <w:bookmarkEnd w:id="319"/>
            <w:r>
              <w:rPr/>
            </w:r>
            <w:bookmarkEnd w:id="320"/>
            <w:bookmarkEnd w:id="32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2" w:name="__Fieldmark__34041_686866716"/>
            <w:bookmarkStart w:id="323" w:name="__Fieldmark__16127_686866716"/>
            <w:bookmarkStart w:id="324" w:name="__Fieldmark__3443_1597466062"/>
            <w:bookmarkStart w:id="325" w:name="__Fieldmark__34041_686866716"/>
            <w:bookmarkStart w:id="326" w:name="__Fieldmark__34041_686866716"/>
            <w:bookmarkEnd w:id="323"/>
            <w:bookmarkEnd w:id="324"/>
            <w:bookmarkEnd w:id="3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7" w:name="__Fieldmark__3404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8" w:name="__Fieldmark__16129_686866716"/>
            <w:bookmarkStart w:id="329" w:name="__Fieldmark__34046_686866716"/>
            <w:bookmarkEnd w:id="3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0" w:name="__Fieldmark__16131_686866716"/>
            <w:bookmarkStart w:id="331" w:name="__Fieldmark__34050_686866716"/>
            <w:bookmarkEnd w:id="328"/>
            <w:bookmarkEnd w:id="3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2" w:name="__Fieldmark__16133_686866716"/>
            <w:bookmarkStart w:id="333" w:name="__Fieldmark__34054_686866716"/>
            <w:bookmarkEnd w:id="330"/>
            <w:bookmarkEnd w:id="331"/>
            <w:r>
              <w:rPr/>
            </w:r>
            <w:bookmarkEnd w:id="332"/>
            <w:bookmarkEnd w:id="3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" w:name="Selecionar1212"/>
            <w:bookmarkStart w:id="335" w:name="__Fieldmark__34074_686866716"/>
            <w:bookmarkStart w:id="336" w:name="__Fieldmark__16148_686866716"/>
            <w:bookmarkStart w:id="337" w:name="__Fieldmark__3444_1597466062"/>
            <w:bookmarkStart w:id="338" w:name="__Fieldmark__34074_686866716"/>
            <w:bookmarkStart w:id="339" w:name="__Fieldmark__34074_686866716"/>
            <w:bookmarkEnd w:id="336"/>
            <w:bookmarkEnd w:id="337"/>
            <w:bookmarkEnd w:id="3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0" w:name="__Fieldmark__3407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1" w:name="__Fieldmark__16150_686866716"/>
            <w:bookmarkStart w:id="342" w:name="__Fieldmark__34079_686866716"/>
            <w:bookmarkEnd w:id="3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3" w:name="__Fieldmark__16153_686866716"/>
            <w:bookmarkStart w:id="344" w:name="__Fieldmark__34084_686866716"/>
            <w:bookmarkEnd w:id="334"/>
            <w:bookmarkEnd w:id="341"/>
            <w:bookmarkEnd w:id="3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5" w:name="__Fieldmark__16155_686866716"/>
            <w:bookmarkStart w:id="346" w:name="__Fieldmark__34088_686866716"/>
            <w:bookmarkEnd w:id="343"/>
            <w:bookmarkEnd w:id="344"/>
            <w:r>
              <w:rPr/>
            </w:r>
            <w:bookmarkEnd w:id="345"/>
            <w:bookmarkEnd w:id="34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" w:name="__Fieldmark__34107_686866716"/>
            <w:bookmarkStart w:id="348" w:name="__Fieldmark__16169_686866716"/>
            <w:bookmarkStart w:id="349" w:name="__Fieldmark__3446_1597466062"/>
            <w:bookmarkStart w:id="350" w:name="__Fieldmark__34107_686866716"/>
            <w:bookmarkStart w:id="351" w:name="__Fieldmark__34107_686866716"/>
            <w:bookmarkEnd w:id="348"/>
            <w:bookmarkEnd w:id="349"/>
            <w:bookmarkEnd w:id="3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2" w:name="__Fieldmark__3410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3" w:name="__Fieldmark__16171_686866716"/>
            <w:bookmarkStart w:id="354" w:name="__Fieldmark__34112_686866716"/>
            <w:bookmarkEnd w:id="3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5" w:name="__Fieldmark__16173_686866716"/>
            <w:bookmarkStart w:id="356" w:name="__Fieldmark__34116_686866716"/>
            <w:bookmarkEnd w:id="353"/>
            <w:bookmarkEnd w:id="3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7" w:name="__Fieldmark__16175_686866716"/>
            <w:bookmarkStart w:id="358" w:name="__Fieldmark__34120_686866716"/>
            <w:bookmarkEnd w:id="355"/>
            <w:bookmarkEnd w:id="356"/>
            <w:r>
              <w:rPr/>
            </w:r>
            <w:bookmarkEnd w:id="357"/>
            <w:bookmarkEnd w:id="35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" w:name="__Fieldmark__34139_686866716"/>
            <w:bookmarkStart w:id="360" w:name="__Fieldmark__16189_686866716"/>
            <w:bookmarkStart w:id="361" w:name="__Fieldmark__3447_1597466062"/>
            <w:bookmarkStart w:id="362" w:name="__Fieldmark__34139_686866716"/>
            <w:bookmarkStart w:id="363" w:name="__Fieldmark__34139_686866716"/>
            <w:bookmarkEnd w:id="360"/>
            <w:bookmarkEnd w:id="361"/>
            <w:bookmarkEnd w:id="3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4" w:name="__Fieldmark__3414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5" w:name="__Fieldmark__16191_686866716"/>
            <w:bookmarkStart w:id="366" w:name="__Fieldmark__34144_686866716"/>
            <w:bookmarkEnd w:id="3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7" w:name="__Fieldmark__16193_686866716"/>
            <w:bookmarkStart w:id="368" w:name="__Fieldmark__34148_686866716"/>
            <w:bookmarkEnd w:id="365"/>
            <w:bookmarkEnd w:id="3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9" w:name="__Fieldmark__16195_686866716"/>
            <w:bookmarkStart w:id="370" w:name="__Fieldmark__34152_686866716"/>
            <w:bookmarkEnd w:id="367"/>
            <w:bookmarkEnd w:id="368"/>
            <w:r>
              <w:rPr/>
            </w:r>
            <w:bookmarkEnd w:id="369"/>
            <w:bookmarkEnd w:id="37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1" w:name="Selecionar1162"/>
            <w:bookmarkStart w:id="372" w:name="__Fieldmark__34172_686866716"/>
            <w:bookmarkStart w:id="373" w:name="__Fieldmark__16210_686866716"/>
            <w:bookmarkStart w:id="374" w:name="__Fieldmark__3448_1597466062"/>
            <w:bookmarkStart w:id="375" w:name="__Fieldmark__34172_686866716"/>
            <w:bookmarkStart w:id="376" w:name="__Fieldmark__34172_686866716"/>
            <w:bookmarkEnd w:id="373"/>
            <w:bookmarkEnd w:id="374"/>
            <w:bookmarkEnd w:id="3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" w:name="__Fieldmark__34174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8" w:name="__Fieldmark__16212_686866716"/>
            <w:bookmarkStart w:id="379" w:name="__Fieldmark__34177_686866716"/>
            <w:bookmarkEnd w:id="3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" w:name="__Fieldmark__16215_686866716"/>
            <w:bookmarkStart w:id="381" w:name="__Fieldmark__34182_686866716"/>
            <w:bookmarkEnd w:id="371"/>
            <w:bookmarkEnd w:id="378"/>
            <w:bookmarkEnd w:id="3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2" w:name="__Fieldmark__16217_686866716"/>
            <w:bookmarkStart w:id="383" w:name="__Fieldmark__34186_686866716"/>
            <w:bookmarkEnd w:id="380"/>
            <w:bookmarkEnd w:id="381"/>
            <w:r>
              <w:rPr/>
            </w:r>
            <w:bookmarkEnd w:id="382"/>
            <w:bookmarkEnd w:id="38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" w:name="__Fieldmark__34205_686866716"/>
            <w:bookmarkStart w:id="385" w:name="__Fieldmark__16231_686866716"/>
            <w:bookmarkStart w:id="386" w:name="__Fieldmark__3450_1597466062"/>
            <w:bookmarkStart w:id="387" w:name="__Fieldmark__34205_686866716"/>
            <w:bookmarkStart w:id="388" w:name="__Fieldmark__34205_686866716"/>
            <w:bookmarkEnd w:id="385"/>
            <w:bookmarkEnd w:id="386"/>
            <w:bookmarkEnd w:id="3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9" w:name="__Fieldmark__3420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0" w:name="__Fieldmark__16233_686866716"/>
            <w:bookmarkStart w:id="391" w:name="__Fieldmark__34210_686866716"/>
            <w:bookmarkEnd w:id="3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2" w:name="__Fieldmark__16235_686866716"/>
            <w:bookmarkStart w:id="393" w:name="__Fieldmark__34214_686866716"/>
            <w:bookmarkEnd w:id="390"/>
            <w:bookmarkEnd w:id="3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4" w:name="__Fieldmark__16237_686866716"/>
            <w:bookmarkStart w:id="395" w:name="__Fieldmark__34218_686866716"/>
            <w:bookmarkEnd w:id="392"/>
            <w:bookmarkEnd w:id="393"/>
            <w:r>
              <w:rPr/>
            </w:r>
            <w:bookmarkEnd w:id="394"/>
            <w:bookmarkEnd w:id="39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6" w:name="Selecionar1172"/>
            <w:bookmarkStart w:id="397" w:name="__Fieldmark__34238_686866716"/>
            <w:bookmarkStart w:id="398" w:name="__Fieldmark__16252_686866716"/>
            <w:bookmarkStart w:id="399" w:name="__Fieldmark__3451_1597466062"/>
            <w:bookmarkStart w:id="400" w:name="__Fieldmark__34238_686866716"/>
            <w:bookmarkStart w:id="401" w:name="__Fieldmark__34238_686866716"/>
            <w:bookmarkEnd w:id="398"/>
            <w:bookmarkEnd w:id="399"/>
            <w:bookmarkEnd w:id="4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2" w:name="__Fieldmark__3424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3" w:name="__Fieldmark__16254_686866716"/>
            <w:bookmarkStart w:id="404" w:name="__Fieldmark__34243_686866716"/>
            <w:bookmarkEnd w:id="4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5" w:name="__Fieldmark__16257_686866716"/>
            <w:bookmarkStart w:id="406" w:name="__Fieldmark__34248_686866716"/>
            <w:bookmarkEnd w:id="396"/>
            <w:bookmarkEnd w:id="403"/>
            <w:bookmarkEnd w:id="4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7" w:name="__Fieldmark__16259_686866716"/>
            <w:bookmarkStart w:id="408" w:name="__Fieldmark__34252_686866716"/>
            <w:bookmarkEnd w:id="405"/>
            <w:bookmarkEnd w:id="406"/>
            <w:r>
              <w:rPr/>
            </w:r>
            <w:bookmarkEnd w:id="407"/>
            <w:bookmarkEnd w:id="40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64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9" w:name="__Fieldmark__34271_686866716"/>
            <w:bookmarkStart w:id="410" w:name="__Fieldmark__16273_686866716"/>
            <w:bookmarkStart w:id="411" w:name="__Fieldmark__3453_1597466062"/>
            <w:bookmarkStart w:id="412" w:name="__Fieldmark__34271_686866716"/>
            <w:bookmarkStart w:id="413" w:name="__Fieldmark__34271_686866716"/>
            <w:bookmarkEnd w:id="410"/>
            <w:bookmarkEnd w:id="411"/>
            <w:bookmarkEnd w:id="4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4" w:name="__Fieldmark__3427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" w:name="__Fieldmark__16275_686866716"/>
            <w:bookmarkStart w:id="416" w:name="__Fieldmark__34276_686866716"/>
            <w:bookmarkEnd w:id="4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7" w:name="__Fieldmark__16277_686866716"/>
            <w:bookmarkStart w:id="418" w:name="__Fieldmark__34280_686866716"/>
            <w:bookmarkEnd w:id="415"/>
            <w:bookmarkEnd w:id="4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9" w:name="__Fieldmark__16279_686866716"/>
            <w:bookmarkStart w:id="420" w:name="__Fieldmark__34284_686866716"/>
            <w:bookmarkEnd w:id="417"/>
            <w:bookmarkEnd w:id="418"/>
            <w:r>
              <w:rPr/>
            </w:r>
            <w:bookmarkEnd w:id="419"/>
            <w:bookmarkEnd w:id="42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1" w:name="Selecionar1182"/>
            <w:bookmarkStart w:id="422" w:name="__Fieldmark__34304_686866716"/>
            <w:bookmarkStart w:id="423" w:name="__Fieldmark__16294_686866716"/>
            <w:bookmarkStart w:id="424" w:name="__Fieldmark__3454_1597466062"/>
            <w:bookmarkStart w:id="425" w:name="__Fieldmark__34304_686866716"/>
            <w:bookmarkStart w:id="426" w:name="__Fieldmark__34304_686866716"/>
            <w:bookmarkEnd w:id="423"/>
            <w:bookmarkEnd w:id="424"/>
            <w:bookmarkEnd w:id="4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" w:name="__Fieldmark__3430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8" w:name="__Fieldmark__16296_686866716"/>
            <w:bookmarkStart w:id="429" w:name="__Fieldmark__34309_686866716"/>
            <w:bookmarkEnd w:id="4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0" w:name="__Fieldmark__16299_686866716"/>
            <w:bookmarkStart w:id="431" w:name="__Fieldmark__34314_686866716"/>
            <w:bookmarkEnd w:id="421"/>
            <w:bookmarkEnd w:id="428"/>
            <w:bookmarkEnd w:id="4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" w:name="__Fieldmark__16301_686866716"/>
            <w:bookmarkStart w:id="433" w:name="__Fieldmark__34318_686866716"/>
            <w:bookmarkEnd w:id="430"/>
            <w:bookmarkEnd w:id="431"/>
            <w:r>
              <w:rPr/>
            </w:r>
            <w:bookmarkEnd w:id="432"/>
            <w:bookmarkEnd w:id="4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4" w:name="__Fieldmark__34337_686866716"/>
            <w:bookmarkStart w:id="435" w:name="__Fieldmark__16315_686866716"/>
            <w:bookmarkStart w:id="436" w:name="__Fieldmark__3456_1597466062"/>
            <w:bookmarkStart w:id="437" w:name="__Fieldmark__34337_686866716"/>
            <w:bookmarkStart w:id="438" w:name="__Fieldmark__34337_686866716"/>
            <w:bookmarkEnd w:id="435"/>
            <w:bookmarkEnd w:id="436"/>
            <w:bookmarkEnd w:id="4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9" w:name="__Fieldmark__3433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0" w:name="__Fieldmark__16317_686866716"/>
            <w:bookmarkStart w:id="441" w:name="__Fieldmark__34342_686866716"/>
            <w:bookmarkEnd w:id="4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2" w:name="__Fieldmark__16319_686866716"/>
            <w:bookmarkStart w:id="443" w:name="__Fieldmark__34346_686866716"/>
            <w:bookmarkEnd w:id="440"/>
            <w:bookmarkEnd w:id="4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" w:name="__Fieldmark__16321_686866716"/>
            <w:bookmarkStart w:id="445" w:name="__Fieldmark__34350_686866716"/>
            <w:bookmarkEnd w:id="442"/>
            <w:bookmarkEnd w:id="443"/>
            <w:r>
              <w:rPr/>
            </w:r>
            <w:bookmarkEnd w:id="444"/>
            <w:bookmarkEnd w:id="44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6" w:name="Selecionar1192"/>
            <w:bookmarkStart w:id="447" w:name="__Fieldmark__34370_686866716"/>
            <w:bookmarkStart w:id="448" w:name="__Fieldmark__16336_686866716"/>
            <w:bookmarkStart w:id="449" w:name="__Fieldmark__3457_1597466062"/>
            <w:bookmarkStart w:id="450" w:name="__Fieldmark__34370_686866716"/>
            <w:bookmarkStart w:id="451" w:name="__Fieldmark__34370_686866716"/>
            <w:bookmarkEnd w:id="448"/>
            <w:bookmarkEnd w:id="449"/>
            <w:bookmarkEnd w:id="4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2" w:name="__Fieldmark__3437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3" w:name="__Fieldmark__16338_686866716"/>
            <w:bookmarkStart w:id="454" w:name="__Fieldmark__34375_686866716"/>
            <w:bookmarkEnd w:id="4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5" w:name="__Fieldmark__16341_686866716"/>
            <w:bookmarkStart w:id="456" w:name="__Fieldmark__34380_686866716"/>
            <w:bookmarkEnd w:id="446"/>
            <w:bookmarkEnd w:id="453"/>
            <w:bookmarkEnd w:id="4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7" w:name="__Fieldmark__16343_686866716"/>
            <w:bookmarkStart w:id="458" w:name="__Fieldmark__34384_686866716"/>
            <w:bookmarkEnd w:id="455"/>
            <w:bookmarkEnd w:id="456"/>
            <w:r>
              <w:rPr/>
            </w:r>
            <w:bookmarkEnd w:id="457"/>
            <w:bookmarkEnd w:id="45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9" w:name="__Fieldmark__34403_686866716"/>
            <w:bookmarkStart w:id="460" w:name="__Fieldmark__16357_686866716"/>
            <w:bookmarkStart w:id="461" w:name="__Fieldmark__3459_1597466062"/>
            <w:bookmarkStart w:id="462" w:name="__Fieldmark__34403_686866716"/>
            <w:bookmarkStart w:id="463" w:name="__Fieldmark__34403_686866716"/>
            <w:bookmarkEnd w:id="460"/>
            <w:bookmarkEnd w:id="461"/>
            <w:bookmarkEnd w:id="4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" w:name="__Fieldmark__3440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5" w:name="__Fieldmark__16359_686866716"/>
            <w:bookmarkStart w:id="466" w:name="__Fieldmark__34408_686866716"/>
            <w:bookmarkEnd w:id="4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" w:name="__Fieldmark__16361_686866716"/>
            <w:bookmarkStart w:id="468" w:name="__Fieldmark__34412_686866716"/>
            <w:bookmarkEnd w:id="465"/>
            <w:bookmarkEnd w:id="4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9" w:name="__Fieldmark__16363_686866716"/>
            <w:bookmarkStart w:id="470" w:name="__Fieldmark__34416_686866716"/>
            <w:bookmarkEnd w:id="467"/>
            <w:bookmarkEnd w:id="468"/>
            <w:r>
              <w:rPr/>
            </w:r>
            <w:bookmarkEnd w:id="469"/>
            <w:bookmarkEnd w:id="47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1" w:name="Selecionar1202"/>
            <w:bookmarkStart w:id="472" w:name="__Fieldmark__34436_686866716"/>
            <w:bookmarkStart w:id="473" w:name="__Fieldmark__16378_686866716"/>
            <w:bookmarkStart w:id="474" w:name="__Fieldmark__3460_1597466062"/>
            <w:bookmarkStart w:id="475" w:name="__Fieldmark__34436_686866716"/>
            <w:bookmarkStart w:id="476" w:name="__Fieldmark__34436_686866716"/>
            <w:bookmarkEnd w:id="473"/>
            <w:bookmarkEnd w:id="474"/>
            <w:bookmarkEnd w:id="4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7" w:name="__Fieldmark__3443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8" w:name="__Fieldmark__16380_686866716"/>
            <w:bookmarkStart w:id="479" w:name="__Fieldmark__34441_686866716"/>
            <w:bookmarkEnd w:id="4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" w:name="__Fieldmark__16383_686866716"/>
            <w:bookmarkStart w:id="481" w:name="__Fieldmark__34446_686866716"/>
            <w:bookmarkEnd w:id="471"/>
            <w:bookmarkEnd w:id="478"/>
            <w:bookmarkEnd w:id="4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" w:name="__Fieldmark__16385_686866716"/>
            <w:bookmarkStart w:id="483" w:name="__Fieldmark__34450_686866716"/>
            <w:bookmarkEnd w:id="480"/>
            <w:bookmarkEnd w:id="481"/>
            <w:r>
              <w:rPr/>
            </w:r>
            <w:bookmarkEnd w:id="482"/>
            <w:bookmarkEnd w:id="48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4" w:name="Selecionar1122"/>
            <w:bookmarkStart w:id="485" w:name="__Fieldmark__34470_686866716"/>
            <w:bookmarkStart w:id="486" w:name="__Fieldmark__16400_686866716"/>
            <w:bookmarkStart w:id="487" w:name="__Fieldmark__3462_1597466062"/>
            <w:bookmarkStart w:id="488" w:name="__Fieldmark__34470_686866716"/>
            <w:bookmarkStart w:id="489" w:name="__Fieldmark__34470_686866716"/>
            <w:bookmarkEnd w:id="486"/>
            <w:bookmarkEnd w:id="487"/>
            <w:bookmarkEnd w:id="4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0" w:name="__Fieldmark__3447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1" w:name="__Fieldmark__16402_686866716"/>
            <w:bookmarkStart w:id="492" w:name="__Fieldmark__34475_686866716"/>
            <w:bookmarkEnd w:id="4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3" w:name="__Fieldmark__16405_686866716"/>
            <w:bookmarkStart w:id="494" w:name="__Fieldmark__34480_686866716"/>
            <w:bookmarkEnd w:id="484"/>
            <w:bookmarkEnd w:id="491"/>
            <w:bookmarkEnd w:id="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5" w:name="__Fieldmark__16407_686866716"/>
            <w:bookmarkStart w:id="496" w:name="__Fieldmark__34484_686866716"/>
            <w:bookmarkEnd w:id="493"/>
            <w:bookmarkEnd w:id="494"/>
            <w:r>
              <w:rPr/>
            </w:r>
            <w:bookmarkEnd w:id="495"/>
            <w:bookmarkEnd w:id="49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7" w:name="Selecionar1143"/>
            <w:bookmarkStart w:id="498" w:name="__Fieldmark__34504_686866716"/>
            <w:bookmarkStart w:id="499" w:name="__Fieldmark__16422_686866716"/>
            <w:bookmarkStart w:id="500" w:name="__Fieldmark__3464_1597466062"/>
            <w:bookmarkStart w:id="501" w:name="__Fieldmark__34504_686866716"/>
            <w:bookmarkStart w:id="502" w:name="__Fieldmark__34504_686866716"/>
            <w:bookmarkEnd w:id="499"/>
            <w:bookmarkEnd w:id="500"/>
            <w:bookmarkEnd w:id="5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3" w:name="__Fieldmark__3450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4" w:name="__Fieldmark__16424_686866716"/>
            <w:bookmarkStart w:id="505" w:name="__Fieldmark__34509_686866716"/>
            <w:bookmarkEnd w:id="5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6" w:name="__Fieldmark__16427_686866716"/>
            <w:bookmarkStart w:id="507" w:name="__Fieldmark__34514_686866716"/>
            <w:bookmarkEnd w:id="497"/>
            <w:bookmarkEnd w:id="504"/>
            <w:bookmarkEnd w:id="5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8" w:name="__Fieldmark__16429_686866716"/>
            <w:bookmarkStart w:id="509" w:name="__Fieldmark__34518_686866716"/>
            <w:bookmarkEnd w:id="506"/>
            <w:bookmarkEnd w:id="507"/>
            <w:r>
              <w:rPr/>
            </w:r>
            <w:bookmarkEnd w:id="508"/>
            <w:bookmarkEnd w:id="50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0" w:name="__Fieldmark__34537_686866716"/>
            <w:bookmarkStart w:id="511" w:name="__Fieldmark__16443_686866716"/>
            <w:bookmarkStart w:id="512" w:name="__Fieldmark__3466_1597466062"/>
            <w:bookmarkStart w:id="513" w:name="__Fieldmark__34537_686866716"/>
            <w:bookmarkStart w:id="514" w:name="__Fieldmark__34537_686866716"/>
            <w:bookmarkEnd w:id="511"/>
            <w:bookmarkEnd w:id="512"/>
            <w:bookmarkEnd w:id="5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5" w:name="__Fieldmark__3453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6" w:name="__Fieldmark__16445_686866716"/>
            <w:bookmarkStart w:id="517" w:name="__Fieldmark__34542_686866716"/>
            <w:bookmarkEnd w:id="5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8" w:name="__Fieldmark__16447_686866716"/>
            <w:bookmarkStart w:id="519" w:name="__Fieldmark__34546_686866716"/>
            <w:bookmarkEnd w:id="516"/>
            <w:bookmarkEnd w:id="5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0" w:name="__Fieldmark__16449_686866716"/>
            <w:bookmarkStart w:id="521" w:name="__Fieldmark__34550_686866716"/>
            <w:bookmarkEnd w:id="518"/>
            <w:bookmarkEnd w:id="519"/>
            <w:r>
              <w:rPr/>
            </w:r>
            <w:bookmarkEnd w:id="520"/>
            <w:bookmarkEnd w:id="52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2" w:name="Selecionar1213"/>
            <w:bookmarkStart w:id="523" w:name="__Fieldmark__34570_686866716"/>
            <w:bookmarkStart w:id="524" w:name="__Fieldmark__16464_686866716"/>
            <w:bookmarkStart w:id="525" w:name="__Fieldmark__3467_1597466062"/>
            <w:bookmarkStart w:id="526" w:name="__Fieldmark__34570_686866716"/>
            <w:bookmarkStart w:id="527" w:name="__Fieldmark__34570_686866716"/>
            <w:bookmarkEnd w:id="524"/>
            <w:bookmarkEnd w:id="525"/>
            <w:bookmarkEnd w:id="52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8" w:name="__Fieldmark__3457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9" w:name="__Fieldmark__16466_686866716"/>
            <w:bookmarkStart w:id="530" w:name="__Fieldmark__34575_686866716"/>
            <w:bookmarkEnd w:id="5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1" w:name="__Fieldmark__16469_686866716"/>
            <w:bookmarkStart w:id="532" w:name="__Fieldmark__34580_686866716"/>
            <w:bookmarkEnd w:id="522"/>
            <w:bookmarkEnd w:id="529"/>
            <w:bookmarkEnd w:id="5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3" w:name="__Fieldmark__16471_686866716"/>
            <w:bookmarkStart w:id="534" w:name="__Fieldmark__34584_686866716"/>
            <w:bookmarkEnd w:id="531"/>
            <w:bookmarkEnd w:id="532"/>
            <w:r>
              <w:rPr/>
            </w:r>
            <w:bookmarkEnd w:id="533"/>
            <w:bookmarkEnd w:id="53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5" w:name="__Fieldmark__34603_686866716"/>
            <w:bookmarkStart w:id="536" w:name="__Fieldmark__16485_686866716"/>
            <w:bookmarkStart w:id="537" w:name="__Fieldmark__3469_1597466062"/>
            <w:bookmarkStart w:id="538" w:name="__Fieldmark__34603_686866716"/>
            <w:bookmarkStart w:id="539" w:name="__Fieldmark__34603_686866716"/>
            <w:bookmarkEnd w:id="536"/>
            <w:bookmarkEnd w:id="537"/>
            <w:bookmarkEnd w:id="5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0" w:name="__Fieldmark__3460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1" w:name="__Fieldmark__16487_686866716"/>
            <w:bookmarkStart w:id="542" w:name="__Fieldmark__34608_686866716"/>
            <w:bookmarkEnd w:id="5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3" w:name="__Fieldmark__16489_686866716"/>
            <w:bookmarkStart w:id="544" w:name="__Fieldmark__34612_686866716"/>
            <w:bookmarkEnd w:id="541"/>
            <w:bookmarkEnd w:id="5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5" w:name="__Fieldmark__16491_686866716"/>
            <w:bookmarkStart w:id="546" w:name="__Fieldmark__34616_686866716"/>
            <w:bookmarkEnd w:id="543"/>
            <w:bookmarkEnd w:id="544"/>
            <w:r>
              <w:rPr/>
            </w:r>
            <w:bookmarkEnd w:id="545"/>
            <w:bookmarkEnd w:id="54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" w:name="__Fieldmark__34635_686866716"/>
            <w:bookmarkStart w:id="548" w:name="__Fieldmark__16505_686866716"/>
            <w:bookmarkStart w:id="549" w:name="__Fieldmark__3470_1597466062"/>
            <w:bookmarkStart w:id="550" w:name="__Fieldmark__34635_686866716"/>
            <w:bookmarkStart w:id="551" w:name="__Fieldmark__34635_686866716"/>
            <w:bookmarkEnd w:id="548"/>
            <w:bookmarkEnd w:id="549"/>
            <w:bookmarkEnd w:id="5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2" w:name="__Fieldmark__3463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3" w:name="__Fieldmark__16507_686866716"/>
            <w:bookmarkStart w:id="554" w:name="__Fieldmark__34640_686866716"/>
            <w:bookmarkEnd w:id="5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5" w:name="__Fieldmark__16509_686866716"/>
            <w:bookmarkStart w:id="556" w:name="__Fieldmark__34644_686866716"/>
            <w:bookmarkEnd w:id="553"/>
            <w:bookmarkEnd w:id="5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7" w:name="__Fieldmark__16511_686866716"/>
            <w:bookmarkStart w:id="558" w:name="__Fieldmark__34648_686866716"/>
            <w:bookmarkEnd w:id="555"/>
            <w:bookmarkEnd w:id="556"/>
            <w:r>
              <w:rPr/>
            </w:r>
            <w:bookmarkEnd w:id="557"/>
            <w:bookmarkEnd w:id="55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" w:name="Selecionar1163"/>
            <w:bookmarkStart w:id="560" w:name="__Fieldmark__34668_686866716"/>
            <w:bookmarkStart w:id="561" w:name="__Fieldmark__16526_686866716"/>
            <w:bookmarkStart w:id="562" w:name="__Fieldmark__3471_1597466062"/>
            <w:bookmarkStart w:id="563" w:name="__Fieldmark__34668_686866716"/>
            <w:bookmarkStart w:id="564" w:name="__Fieldmark__34668_686866716"/>
            <w:bookmarkEnd w:id="561"/>
            <w:bookmarkEnd w:id="562"/>
            <w:bookmarkEnd w:id="56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5" w:name="__Fieldmark__3467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6" w:name="__Fieldmark__16528_686866716"/>
            <w:bookmarkStart w:id="567" w:name="__Fieldmark__34673_686866716"/>
            <w:bookmarkEnd w:id="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8" w:name="__Fieldmark__16531_686866716"/>
            <w:bookmarkStart w:id="569" w:name="__Fieldmark__34678_686866716"/>
            <w:bookmarkEnd w:id="559"/>
            <w:bookmarkEnd w:id="566"/>
            <w:bookmarkEnd w:id="5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0" w:name="__Fieldmark__16533_686866716"/>
            <w:bookmarkStart w:id="571" w:name="__Fieldmark__34682_686866716"/>
            <w:bookmarkEnd w:id="568"/>
            <w:bookmarkEnd w:id="569"/>
            <w:r>
              <w:rPr/>
            </w:r>
            <w:bookmarkEnd w:id="570"/>
            <w:bookmarkEnd w:id="57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" w:name="__Fieldmark__34701_686866716"/>
            <w:bookmarkStart w:id="573" w:name="__Fieldmark__16547_686866716"/>
            <w:bookmarkStart w:id="574" w:name="__Fieldmark__3473_1597466062"/>
            <w:bookmarkStart w:id="575" w:name="__Fieldmark__34701_686866716"/>
            <w:bookmarkStart w:id="576" w:name="__Fieldmark__34701_686866716"/>
            <w:bookmarkEnd w:id="573"/>
            <w:bookmarkEnd w:id="574"/>
            <w:bookmarkEnd w:id="5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7" w:name="__Fieldmark__3470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8" w:name="__Fieldmark__16549_686866716"/>
            <w:bookmarkStart w:id="579" w:name="__Fieldmark__34706_686866716"/>
            <w:bookmarkEnd w:id="5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0" w:name="__Fieldmark__16551_686866716"/>
            <w:bookmarkStart w:id="581" w:name="__Fieldmark__34710_686866716"/>
            <w:bookmarkEnd w:id="578"/>
            <w:bookmarkEnd w:id="5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2" w:name="__Fieldmark__16553_686866716"/>
            <w:bookmarkStart w:id="583" w:name="__Fieldmark__34714_686866716"/>
            <w:bookmarkEnd w:id="580"/>
            <w:bookmarkEnd w:id="581"/>
            <w:r>
              <w:rPr/>
            </w:r>
            <w:bookmarkEnd w:id="582"/>
            <w:bookmarkEnd w:id="58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4" w:name="Selecionar1173"/>
            <w:bookmarkStart w:id="585" w:name="__Fieldmark__34734_686866716"/>
            <w:bookmarkStart w:id="586" w:name="__Fieldmark__16568_686866716"/>
            <w:bookmarkStart w:id="587" w:name="__Fieldmark__3474_1597466062"/>
            <w:bookmarkStart w:id="588" w:name="__Fieldmark__34734_686866716"/>
            <w:bookmarkStart w:id="589" w:name="__Fieldmark__34734_686866716"/>
            <w:bookmarkEnd w:id="586"/>
            <w:bookmarkEnd w:id="587"/>
            <w:bookmarkEnd w:id="5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0" w:name="__Fieldmark__3473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1" w:name="__Fieldmark__16570_686866716"/>
            <w:bookmarkStart w:id="592" w:name="__Fieldmark__34739_686866716"/>
            <w:bookmarkEnd w:id="5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3" w:name="__Fieldmark__16573_686866716"/>
            <w:bookmarkStart w:id="594" w:name="__Fieldmark__34744_686866716"/>
            <w:bookmarkEnd w:id="584"/>
            <w:bookmarkEnd w:id="591"/>
            <w:bookmarkEnd w:id="5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5" w:name="__Fieldmark__16575_686866716"/>
            <w:bookmarkStart w:id="596" w:name="__Fieldmark__34748_686866716"/>
            <w:bookmarkEnd w:id="593"/>
            <w:bookmarkEnd w:id="594"/>
            <w:r>
              <w:rPr/>
            </w:r>
            <w:bookmarkEnd w:id="595"/>
            <w:bookmarkEnd w:id="59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7" w:name="__Fieldmark__34767_686866716"/>
            <w:bookmarkStart w:id="598" w:name="__Fieldmark__16589_686866716"/>
            <w:bookmarkStart w:id="599" w:name="__Fieldmark__3476_1597466062"/>
            <w:bookmarkStart w:id="600" w:name="__Fieldmark__34767_686866716"/>
            <w:bookmarkStart w:id="601" w:name="__Fieldmark__34767_686866716"/>
            <w:bookmarkEnd w:id="598"/>
            <w:bookmarkEnd w:id="599"/>
            <w:bookmarkEnd w:id="6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2" w:name="__Fieldmark__3476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" w:name="__Fieldmark__16591_686866716"/>
            <w:bookmarkStart w:id="604" w:name="__Fieldmark__34772_686866716"/>
            <w:bookmarkEnd w:id="6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5" w:name="__Fieldmark__16593_686866716"/>
            <w:bookmarkStart w:id="606" w:name="__Fieldmark__34776_686866716"/>
            <w:bookmarkEnd w:id="603"/>
            <w:bookmarkEnd w:id="6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7" w:name="__Fieldmark__16595_686866716"/>
            <w:bookmarkStart w:id="608" w:name="__Fieldmark__34780_686866716"/>
            <w:bookmarkEnd w:id="605"/>
            <w:bookmarkEnd w:id="606"/>
            <w:r>
              <w:rPr/>
            </w:r>
            <w:bookmarkEnd w:id="607"/>
            <w:bookmarkEnd w:id="60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9" w:name="Selecionar1183"/>
            <w:bookmarkStart w:id="610" w:name="__Fieldmark__34800_686866716"/>
            <w:bookmarkStart w:id="611" w:name="__Fieldmark__16610_686866716"/>
            <w:bookmarkStart w:id="612" w:name="__Fieldmark__3477_1597466062"/>
            <w:bookmarkStart w:id="613" w:name="__Fieldmark__34800_686866716"/>
            <w:bookmarkStart w:id="614" w:name="__Fieldmark__34800_686866716"/>
            <w:bookmarkEnd w:id="611"/>
            <w:bookmarkEnd w:id="612"/>
            <w:bookmarkEnd w:id="6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5" w:name="__Fieldmark__3480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6" w:name="__Fieldmark__16612_686866716"/>
            <w:bookmarkStart w:id="617" w:name="__Fieldmark__34805_686866716"/>
            <w:bookmarkEnd w:id="6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8" w:name="__Fieldmark__16615_686866716"/>
            <w:bookmarkStart w:id="619" w:name="__Fieldmark__34810_686866716"/>
            <w:bookmarkEnd w:id="609"/>
            <w:bookmarkEnd w:id="616"/>
            <w:bookmarkEnd w:id="6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0" w:name="__Fieldmark__16617_686866716"/>
            <w:bookmarkStart w:id="621" w:name="__Fieldmark__34814_686866716"/>
            <w:bookmarkEnd w:id="618"/>
            <w:bookmarkEnd w:id="619"/>
            <w:r>
              <w:rPr/>
            </w:r>
            <w:bookmarkEnd w:id="620"/>
            <w:bookmarkEnd w:id="62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2" w:name="__Fieldmark__34833_686866716"/>
            <w:bookmarkStart w:id="623" w:name="__Fieldmark__16631_686866716"/>
            <w:bookmarkStart w:id="624" w:name="__Fieldmark__3479_1597466062"/>
            <w:bookmarkStart w:id="625" w:name="__Fieldmark__34833_686866716"/>
            <w:bookmarkStart w:id="626" w:name="__Fieldmark__34833_686866716"/>
            <w:bookmarkEnd w:id="623"/>
            <w:bookmarkEnd w:id="624"/>
            <w:bookmarkEnd w:id="6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7" w:name="__Fieldmark__3483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8" w:name="__Fieldmark__16633_686866716"/>
            <w:bookmarkStart w:id="629" w:name="__Fieldmark__34838_686866716"/>
            <w:bookmarkEnd w:id="6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0" w:name="__Fieldmark__16635_686866716"/>
            <w:bookmarkStart w:id="631" w:name="__Fieldmark__34842_686866716"/>
            <w:bookmarkEnd w:id="628"/>
            <w:bookmarkEnd w:id="6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2" w:name="__Fieldmark__16637_686866716"/>
            <w:bookmarkStart w:id="633" w:name="__Fieldmark__34846_686866716"/>
            <w:bookmarkEnd w:id="630"/>
            <w:bookmarkEnd w:id="631"/>
            <w:r>
              <w:rPr/>
            </w:r>
            <w:bookmarkEnd w:id="632"/>
            <w:bookmarkEnd w:id="6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4" w:name="Selecionar1193"/>
            <w:bookmarkStart w:id="635" w:name="__Fieldmark__34866_686866716"/>
            <w:bookmarkStart w:id="636" w:name="__Fieldmark__16652_686866716"/>
            <w:bookmarkStart w:id="637" w:name="__Fieldmark__3480_1597466062"/>
            <w:bookmarkStart w:id="638" w:name="__Fieldmark__34866_686866716"/>
            <w:bookmarkStart w:id="639" w:name="__Fieldmark__34866_686866716"/>
            <w:bookmarkEnd w:id="636"/>
            <w:bookmarkEnd w:id="637"/>
            <w:bookmarkEnd w:id="6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" w:name="__Fieldmark__3486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1" w:name="__Fieldmark__16654_686866716"/>
            <w:bookmarkStart w:id="642" w:name="__Fieldmark__34871_686866716"/>
            <w:bookmarkEnd w:id="6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3" w:name="__Fieldmark__16657_686866716"/>
            <w:bookmarkStart w:id="644" w:name="__Fieldmark__34876_686866716"/>
            <w:bookmarkEnd w:id="634"/>
            <w:bookmarkEnd w:id="641"/>
            <w:bookmarkEnd w:id="6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5" w:name="__Fieldmark__16659_686866716"/>
            <w:bookmarkStart w:id="646" w:name="__Fieldmark__34880_686866716"/>
            <w:bookmarkEnd w:id="643"/>
            <w:bookmarkEnd w:id="644"/>
            <w:r>
              <w:rPr/>
            </w:r>
            <w:bookmarkEnd w:id="645"/>
            <w:bookmarkEnd w:id="64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Times New Roman" w:ascii="Times New Roman" w:hAnsi="Times New Roman"/>
          <w:sz w:val="24"/>
          <w:szCs w:val="24"/>
        </w:rPr>
        <w:t>FEVEREIRO 2018</w:t>
      </w:r>
    </w:p>
    <w:p>
      <w:pPr>
        <w:pStyle w:val="Standard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2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4"/>
        <w:gridCol w:w="853"/>
        <w:gridCol w:w="1843"/>
        <w:gridCol w:w="2308"/>
        <w:gridCol w:w="1662"/>
      </w:tblGrid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7" w:name="Selecionar11822"/>
            <w:bookmarkStart w:id="648" w:name="__Fieldmark__35187_686866716"/>
            <w:bookmarkStart w:id="649" w:name="__Fieldmark__16963_686866716"/>
            <w:bookmarkStart w:id="650" w:name="__Fieldmark__3539_1597466062"/>
            <w:bookmarkStart w:id="651" w:name="__Fieldmark__35187_686866716"/>
            <w:bookmarkStart w:id="652" w:name="__Fieldmark__35187_686866716"/>
            <w:bookmarkEnd w:id="649"/>
            <w:bookmarkEnd w:id="650"/>
            <w:bookmarkEnd w:id="6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3" w:name="__Fieldmark__3518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4" w:name="__Fieldmark__16965_686866716"/>
            <w:bookmarkStart w:id="655" w:name="__Fieldmark__35192_686866716"/>
            <w:bookmarkEnd w:id="6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" w:name="__Fieldmark__16968_686866716"/>
            <w:bookmarkStart w:id="657" w:name="__Fieldmark__35197_686866716"/>
            <w:bookmarkEnd w:id="647"/>
            <w:bookmarkEnd w:id="654"/>
            <w:bookmarkEnd w:id="6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8" w:name="__Fieldmark__16970_686866716"/>
            <w:bookmarkStart w:id="659" w:name="__Fieldmark__35201_686866716"/>
            <w:bookmarkEnd w:id="656"/>
            <w:bookmarkEnd w:id="6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0" w:name="__Fieldmark__16972_686866716"/>
            <w:bookmarkStart w:id="661" w:name="__Fieldmark__35205_686866716"/>
            <w:bookmarkEnd w:id="658"/>
            <w:bookmarkEnd w:id="6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2" w:name="__Fieldmark__16974_686866716"/>
            <w:bookmarkStart w:id="663" w:name="__Fieldmark__35209_686866716"/>
            <w:bookmarkEnd w:id="660"/>
            <w:bookmarkEnd w:id="661"/>
            <w:r>
              <w:rPr/>
            </w:r>
            <w:bookmarkEnd w:id="662"/>
            <w:bookmarkEnd w:id="66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4" w:name="__Fieldmark__35228_686866716"/>
            <w:bookmarkStart w:id="665" w:name="__Fieldmark__16988_686866716"/>
            <w:bookmarkStart w:id="666" w:name="__Fieldmark__3541_1597466062"/>
            <w:bookmarkStart w:id="667" w:name="__Fieldmark__35228_686866716"/>
            <w:bookmarkStart w:id="668" w:name="__Fieldmark__35228_686866716"/>
            <w:bookmarkEnd w:id="665"/>
            <w:bookmarkEnd w:id="666"/>
            <w:bookmarkEnd w:id="6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9" w:name="__Fieldmark__3523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0" w:name="__Fieldmark__16990_686866716"/>
            <w:bookmarkStart w:id="671" w:name="__Fieldmark__35233_686866716"/>
            <w:bookmarkEnd w:id="6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2" w:name="__Fieldmark__16992_686866716"/>
            <w:bookmarkStart w:id="673" w:name="__Fieldmark__35237_686866716"/>
            <w:bookmarkEnd w:id="670"/>
            <w:bookmarkEnd w:id="6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4" w:name="__Fieldmark__16994_686866716"/>
            <w:bookmarkStart w:id="675" w:name="__Fieldmark__35241_686866716"/>
            <w:bookmarkEnd w:id="672"/>
            <w:bookmarkEnd w:id="6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6" w:name="__Fieldmark__16996_686866716"/>
            <w:bookmarkStart w:id="677" w:name="__Fieldmark__35245_686866716"/>
            <w:bookmarkEnd w:id="674"/>
            <w:bookmarkEnd w:id="6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8" w:name="__Fieldmark__16998_686866716"/>
            <w:bookmarkStart w:id="679" w:name="__Fieldmark__35249_686866716"/>
            <w:bookmarkEnd w:id="676"/>
            <w:bookmarkEnd w:id="677"/>
            <w:r>
              <w:rPr/>
            </w:r>
            <w:bookmarkEnd w:id="678"/>
            <w:bookmarkEnd w:id="67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0" w:name="Selecionar11922"/>
            <w:bookmarkStart w:id="681" w:name="__Fieldmark__35269_686866716"/>
            <w:bookmarkStart w:id="682" w:name="__Fieldmark__17013_686866716"/>
            <w:bookmarkStart w:id="683" w:name="__Fieldmark__3542_1597466062"/>
            <w:bookmarkStart w:id="684" w:name="__Fieldmark__35269_686866716"/>
            <w:bookmarkStart w:id="685" w:name="__Fieldmark__35269_686866716"/>
            <w:bookmarkEnd w:id="682"/>
            <w:bookmarkEnd w:id="683"/>
            <w:bookmarkEnd w:id="6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6" w:name="__Fieldmark__3527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7" w:name="__Fieldmark__17015_686866716"/>
            <w:bookmarkStart w:id="688" w:name="__Fieldmark__35274_686866716"/>
            <w:bookmarkEnd w:id="6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" w:name="__Fieldmark__17018_686866716"/>
            <w:bookmarkStart w:id="690" w:name="__Fieldmark__35279_686866716"/>
            <w:bookmarkEnd w:id="680"/>
            <w:bookmarkEnd w:id="687"/>
            <w:bookmarkEnd w:id="6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1" w:name="__Fieldmark__17020_686866716"/>
            <w:bookmarkStart w:id="692" w:name="__Fieldmark__35283_686866716"/>
            <w:bookmarkEnd w:id="689"/>
            <w:bookmarkEnd w:id="6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3" w:name="__Fieldmark__17022_686866716"/>
            <w:bookmarkStart w:id="694" w:name="__Fieldmark__35287_686866716"/>
            <w:bookmarkEnd w:id="691"/>
            <w:bookmarkEnd w:id="6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" w:name="__Fieldmark__17024_686866716"/>
            <w:bookmarkStart w:id="696" w:name="__Fieldmark__35291_686866716"/>
            <w:bookmarkEnd w:id="693"/>
            <w:bookmarkEnd w:id="694"/>
            <w:r>
              <w:rPr/>
            </w:r>
            <w:bookmarkEnd w:id="695"/>
            <w:bookmarkEnd w:id="69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7" w:name="__Fieldmark__35310_686866716"/>
            <w:bookmarkStart w:id="698" w:name="__Fieldmark__17038_686866716"/>
            <w:bookmarkStart w:id="699" w:name="__Fieldmark__3544_1597466062"/>
            <w:bookmarkStart w:id="700" w:name="__Fieldmark__35310_686866716"/>
            <w:bookmarkStart w:id="701" w:name="__Fieldmark__35310_686866716"/>
            <w:bookmarkEnd w:id="698"/>
            <w:bookmarkEnd w:id="699"/>
            <w:bookmarkEnd w:id="7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2" w:name="__Fieldmark__3531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3" w:name="__Fieldmark__17040_686866716"/>
            <w:bookmarkStart w:id="704" w:name="__Fieldmark__35315_686866716"/>
            <w:bookmarkEnd w:id="7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5" w:name="__Fieldmark__17042_686866716"/>
            <w:bookmarkStart w:id="706" w:name="__Fieldmark__35319_686866716"/>
            <w:bookmarkEnd w:id="703"/>
            <w:bookmarkEnd w:id="7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7" w:name="__Fieldmark__17044_686866716"/>
            <w:bookmarkStart w:id="708" w:name="__Fieldmark__35323_686866716"/>
            <w:bookmarkEnd w:id="705"/>
            <w:bookmarkEnd w:id="7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9" w:name="__Fieldmark__17046_686866716"/>
            <w:bookmarkStart w:id="710" w:name="__Fieldmark__35327_686866716"/>
            <w:bookmarkEnd w:id="707"/>
            <w:bookmarkEnd w:id="7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1" w:name="__Fieldmark__17048_686866716"/>
            <w:bookmarkStart w:id="712" w:name="__Fieldmark__35331_686866716"/>
            <w:bookmarkEnd w:id="709"/>
            <w:bookmarkEnd w:id="710"/>
            <w:r>
              <w:rPr/>
            </w:r>
            <w:bookmarkEnd w:id="711"/>
            <w:bookmarkEnd w:id="71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3" w:name="Selecionar12022"/>
            <w:bookmarkStart w:id="714" w:name="__Fieldmark__35351_686866716"/>
            <w:bookmarkStart w:id="715" w:name="__Fieldmark__17063_686866716"/>
            <w:bookmarkStart w:id="716" w:name="__Fieldmark__3545_1597466062"/>
            <w:bookmarkStart w:id="717" w:name="__Fieldmark__35351_686866716"/>
            <w:bookmarkStart w:id="718" w:name="__Fieldmark__35351_686866716"/>
            <w:bookmarkEnd w:id="715"/>
            <w:bookmarkEnd w:id="716"/>
            <w:bookmarkEnd w:id="7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9" w:name="__Fieldmark__3535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0" w:name="__Fieldmark__17065_686866716"/>
            <w:bookmarkStart w:id="721" w:name="__Fieldmark__35356_686866716"/>
            <w:bookmarkEnd w:id="7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2" w:name="__Fieldmark__17068_686866716"/>
            <w:bookmarkStart w:id="723" w:name="__Fieldmark__35361_686866716"/>
            <w:bookmarkEnd w:id="713"/>
            <w:bookmarkEnd w:id="720"/>
            <w:bookmarkEnd w:id="7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4" w:name="__Fieldmark__17070_686866716"/>
            <w:bookmarkStart w:id="725" w:name="__Fieldmark__35365_686866716"/>
            <w:bookmarkEnd w:id="722"/>
            <w:bookmarkEnd w:id="7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6" w:name="__Fieldmark__17072_686866716"/>
            <w:bookmarkStart w:id="727" w:name="__Fieldmark__35369_686866716"/>
            <w:bookmarkEnd w:id="724"/>
            <w:bookmarkEnd w:id="7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8" w:name="__Fieldmark__17074_686866716"/>
            <w:bookmarkStart w:id="729" w:name="__Fieldmark__35373_686866716"/>
            <w:bookmarkEnd w:id="726"/>
            <w:bookmarkEnd w:id="727"/>
            <w:r>
              <w:rPr/>
            </w:r>
            <w:bookmarkEnd w:id="728"/>
            <w:bookmarkEnd w:id="72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0" w:name="Selecionar11222"/>
            <w:bookmarkStart w:id="731" w:name="__Fieldmark__35393_686866716"/>
            <w:bookmarkStart w:id="732" w:name="__Fieldmark__17089_686866716"/>
            <w:bookmarkStart w:id="733" w:name="__Fieldmark__3547_1597466062"/>
            <w:bookmarkStart w:id="734" w:name="__Fieldmark__35393_686866716"/>
            <w:bookmarkStart w:id="735" w:name="__Fieldmark__35393_686866716"/>
            <w:bookmarkEnd w:id="732"/>
            <w:bookmarkEnd w:id="733"/>
            <w:bookmarkEnd w:id="73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6" w:name="__Fieldmark__3539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7" w:name="__Fieldmark__17091_686866716"/>
            <w:bookmarkStart w:id="738" w:name="__Fieldmark__35398_686866716"/>
            <w:bookmarkEnd w:id="7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9" w:name="__Fieldmark__17094_686866716"/>
            <w:bookmarkStart w:id="740" w:name="__Fieldmark__35403_686866716"/>
            <w:bookmarkEnd w:id="730"/>
            <w:bookmarkEnd w:id="737"/>
            <w:bookmarkEnd w:id="7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1" w:name="__Fieldmark__17096_686866716"/>
            <w:bookmarkStart w:id="742" w:name="__Fieldmark__35407_686866716"/>
            <w:bookmarkEnd w:id="739"/>
            <w:bookmarkEnd w:id="7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" w:name="__Fieldmark__17098_686866716"/>
            <w:bookmarkStart w:id="744" w:name="__Fieldmark__35411_686866716"/>
            <w:bookmarkEnd w:id="741"/>
            <w:bookmarkEnd w:id="7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" w:name="__Fieldmark__17100_686866716"/>
            <w:bookmarkStart w:id="746" w:name="__Fieldmark__35415_686866716"/>
            <w:bookmarkEnd w:id="743"/>
            <w:bookmarkEnd w:id="744"/>
            <w:r>
              <w:rPr/>
            </w:r>
            <w:bookmarkEnd w:id="745"/>
            <w:bookmarkEnd w:id="74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7" w:name="Selecionar11432"/>
            <w:bookmarkStart w:id="748" w:name="__Fieldmark__35435_686866716"/>
            <w:bookmarkStart w:id="749" w:name="__Fieldmark__17115_686866716"/>
            <w:bookmarkStart w:id="750" w:name="__Fieldmark__3549_1597466062"/>
            <w:bookmarkStart w:id="751" w:name="__Fieldmark__35435_686866716"/>
            <w:bookmarkStart w:id="752" w:name="__Fieldmark__35435_686866716"/>
            <w:bookmarkEnd w:id="749"/>
            <w:bookmarkEnd w:id="750"/>
            <w:bookmarkEnd w:id="7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3" w:name="__Fieldmark__3543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4" w:name="__Fieldmark__17117_686866716"/>
            <w:bookmarkStart w:id="755" w:name="__Fieldmark__35440_686866716"/>
            <w:bookmarkEnd w:id="7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6" w:name="__Fieldmark__17120_686866716"/>
            <w:bookmarkStart w:id="757" w:name="__Fieldmark__35445_686866716"/>
            <w:bookmarkEnd w:id="747"/>
            <w:bookmarkEnd w:id="754"/>
            <w:bookmarkEnd w:id="7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8" w:name="__Fieldmark__17122_686866716"/>
            <w:bookmarkStart w:id="759" w:name="__Fieldmark__35449_686866716"/>
            <w:bookmarkEnd w:id="756"/>
            <w:bookmarkEnd w:id="7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" w:name="__Fieldmark__17124_686866716"/>
            <w:bookmarkStart w:id="761" w:name="__Fieldmark__35453_686866716"/>
            <w:bookmarkEnd w:id="758"/>
            <w:bookmarkEnd w:id="7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" w:name="__Fieldmark__17126_686866716"/>
            <w:bookmarkStart w:id="763" w:name="__Fieldmark__35457_686866716"/>
            <w:bookmarkEnd w:id="760"/>
            <w:bookmarkEnd w:id="761"/>
            <w:r>
              <w:rPr/>
            </w:r>
            <w:bookmarkEnd w:id="762"/>
            <w:bookmarkEnd w:id="76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4" w:name="__Fieldmark__35476_686866716"/>
            <w:bookmarkStart w:id="765" w:name="__Fieldmark__17140_686866716"/>
            <w:bookmarkStart w:id="766" w:name="__Fieldmark__3551_1597466062"/>
            <w:bookmarkStart w:id="767" w:name="__Fieldmark__35476_686866716"/>
            <w:bookmarkStart w:id="768" w:name="__Fieldmark__35476_686866716"/>
            <w:bookmarkEnd w:id="765"/>
            <w:bookmarkEnd w:id="766"/>
            <w:bookmarkEnd w:id="76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9" w:name="__Fieldmark__3547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0" w:name="__Fieldmark__17142_686866716"/>
            <w:bookmarkStart w:id="771" w:name="__Fieldmark__35481_686866716"/>
            <w:bookmarkEnd w:id="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2" w:name="__Fieldmark__17144_686866716"/>
            <w:bookmarkStart w:id="773" w:name="__Fieldmark__35485_686866716"/>
            <w:bookmarkEnd w:id="770"/>
            <w:bookmarkEnd w:id="7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4" w:name="__Fieldmark__17146_686866716"/>
            <w:bookmarkStart w:id="775" w:name="__Fieldmark__35489_686866716"/>
            <w:bookmarkEnd w:id="772"/>
            <w:bookmarkEnd w:id="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6" w:name="__Fieldmark__17148_686866716"/>
            <w:bookmarkStart w:id="777" w:name="__Fieldmark__35493_686866716"/>
            <w:bookmarkEnd w:id="774"/>
            <w:bookmarkEnd w:id="7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8" w:name="__Fieldmark__17150_686866716"/>
            <w:bookmarkStart w:id="779" w:name="__Fieldmark__35497_686866716"/>
            <w:bookmarkEnd w:id="776"/>
            <w:bookmarkEnd w:id="777"/>
            <w:r>
              <w:rPr/>
            </w:r>
            <w:bookmarkEnd w:id="778"/>
            <w:bookmarkEnd w:id="77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0" w:name="Selecionar12132"/>
            <w:bookmarkStart w:id="781" w:name="__Fieldmark__35517_686866716"/>
            <w:bookmarkStart w:id="782" w:name="__Fieldmark__17165_686866716"/>
            <w:bookmarkStart w:id="783" w:name="__Fieldmark__3552_1597466062"/>
            <w:bookmarkStart w:id="784" w:name="__Fieldmark__35517_686866716"/>
            <w:bookmarkStart w:id="785" w:name="__Fieldmark__35517_686866716"/>
            <w:bookmarkEnd w:id="782"/>
            <w:bookmarkEnd w:id="783"/>
            <w:bookmarkEnd w:id="7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6" w:name="__Fieldmark__3551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7" w:name="__Fieldmark__17167_686866716"/>
            <w:bookmarkStart w:id="788" w:name="__Fieldmark__35522_686866716"/>
            <w:bookmarkEnd w:id="7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9" w:name="__Fieldmark__17170_686866716"/>
            <w:bookmarkStart w:id="790" w:name="__Fieldmark__35527_686866716"/>
            <w:bookmarkEnd w:id="780"/>
            <w:bookmarkEnd w:id="787"/>
            <w:bookmarkEnd w:id="7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1" w:name="__Fieldmark__17172_686866716"/>
            <w:bookmarkStart w:id="792" w:name="__Fieldmark__35531_686866716"/>
            <w:bookmarkEnd w:id="789"/>
            <w:bookmarkEnd w:id="7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3" w:name="__Fieldmark__17174_686866716"/>
            <w:bookmarkStart w:id="794" w:name="__Fieldmark__35535_686866716"/>
            <w:bookmarkEnd w:id="791"/>
            <w:bookmarkEnd w:id="7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" w:name="__Fieldmark__17176_686866716"/>
            <w:bookmarkStart w:id="796" w:name="__Fieldmark__35539_686866716"/>
            <w:bookmarkEnd w:id="793"/>
            <w:bookmarkEnd w:id="794"/>
            <w:r>
              <w:rPr/>
            </w:r>
            <w:bookmarkEnd w:id="795"/>
            <w:bookmarkEnd w:id="79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7" w:name="__Fieldmark__35558_686866716"/>
            <w:bookmarkStart w:id="798" w:name="__Fieldmark__17190_686866716"/>
            <w:bookmarkStart w:id="799" w:name="__Fieldmark__3554_1597466062"/>
            <w:bookmarkStart w:id="800" w:name="__Fieldmark__35558_686866716"/>
            <w:bookmarkStart w:id="801" w:name="__Fieldmark__35558_686866716"/>
            <w:bookmarkEnd w:id="798"/>
            <w:bookmarkEnd w:id="799"/>
            <w:bookmarkEnd w:id="8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2" w:name="__Fieldmark__3556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3" w:name="__Fieldmark__17192_686866716"/>
            <w:bookmarkStart w:id="804" w:name="__Fieldmark__35563_686866716"/>
            <w:bookmarkEnd w:id="8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5" w:name="__Fieldmark__17194_686866716"/>
            <w:bookmarkStart w:id="806" w:name="__Fieldmark__35567_686866716"/>
            <w:bookmarkEnd w:id="803"/>
            <w:bookmarkEnd w:id="8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7" w:name="__Fieldmark__17196_686866716"/>
            <w:bookmarkStart w:id="808" w:name="__Fieldmark__35571_686866716"/>
            <w:bookmarkEnd w:id="805"/>
            <w:bookmarkEnd w:id="8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9" w:name="__Fieldmark__17198_686866716"/>
            <w:bookmarkStart w:id="810" w:name="__Fieldmark__35575_686866716"/>
            <w:bookmarkEnd w:id="807"/>
            <w:bookmarkEnd w:id="8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1" w:name="__Fieldmark__17200_686866716"/>
            <w:bookmarkStart w:id="812" w:name="__Fieldmark__35579_686866716"/>
            <w:bookmarkEnd w:id="809"/>
            <w:bookmarkEnd w:id="810"/>
            <w:r>
              <w:rPr/>
            </w:r>
            <w:bookmarkEnd w:id="811"/>
            <w:bookmarkEnd w:id="81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3" w:name="__Fieldmark__35598_686866716"/>
            <w:bookmarkStart w:id="814" w:name="__Fieldmark__17214_686866716"/>
            <w:bookmarkStart w:id="815" w:name="__Fieldmark__3555_1597466062"/>
            <w:bookmarkStart w:id="816" w:name="__Fieldmark__35598_686866716"/>
            <w:bookmarkStart w:id="817" w:name="__Fieldmark__35598_686866716"/>
            <w:bookmarkEnd w:id="814"/>
            <w:bookmarkEnd w:id="815"/>
            <w:bookmarkEnd w:id="81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8" w:name="__Fieldmark__3560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9" w:name="__Fieldmark__17216_686866716"/>
            <w:bookmarkStart w:id="820" w:name="__Fieldmark__35603_686866716"/>
            <w:bookmarkEnd w:id="8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1" w:name="__Fieldmark__17218_686866716"/>
            <w:bookmarkStart w:id="822" w:name="__Fieldmark__35607_686866716"/>
            <w:bookmarkEnd w:id="819"/>
            <w:bookmarkEnd w:id="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3" w:name="__Fieldmark__17220_686866716"/>
            <w:bookmarkStart w:id="824" w:name="__Fieldmark__35611_686866716"/>
            <w:bookmarkEnd w:id="821"/>
            <w:bookmarkEnd w:id="8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5" w:name="__Fieldmark__17222_686866716"/>
            <w:bookmarkStart w:id="826" w:name="__Fieldmark__35615_686866716"/>
            <w:bookmarkEnd w:id="823"/>
            <w:bookmarkEnd w:id="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7" w:name="__Fieldmark__17224_686866716"/>
            <w:bookmarkStart w:id="828" w:name="__Fieldmark__35619_686866716"/>
            <w:bookmarkEnd w:id="825"/>
            <w:bookmarkEnd w:id="826"/>
            <w:r>
              <w:rPr/>
            </w:r>
            <w:bookmarkEnd w:id="827"/>
            <w:bookmarkEnd w:id="82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9" w:name="Selecionar11632"/>
            <w:bookmarkStart w:id="830" w:name="__Fieldmark__35639_686866716"/>
            <w:bookmarkStart w:id="831" w:name="__Fieldmark__17239_686866716"/>
            <w:bookmarkStart w:id="832" w:name="__Fieldmark__3556_1597466062"/>
            <w:bookmarkStart w:id="833" w:name="__Fieldmark__35639_686866716"/>
            <w:bookmarkStart w:id="834" w:name="__Fieldmark__35639_686866716"/>
            <w:bookmarkEnd w:id="831"/>
            <w:bookmarkEnd w:id="832"/>
            <w:bookmarkEnd w:id="83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5" w:name="__Fieldmark__3564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6" w:name="__Fieldmark__17241_686866716"/>
            <w:bookmarkStart w:id="837" w:name="__Fieldmark__35644_686866716"/>
            <w:bookmarkEnd w:id="8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8" w:name="__Fieldmark__17244_686866716"/>
            <w:bookmarkStart w:id="839" w:name="__Fieldmark__35649_686866716"/>
            <w:bookmarkEnd w:id="829"/>
            <w:bookmarkEnd w:id="836"/>
            <w:bookmarkEnd w:id="8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0" w:name="__Fieldmark__17246_686866716"/>
            <w:bookmarkStart w:id="841" w:name="__Fieldmark__35653_686866716"/>
            <w:bookmarkEnd w:id="838"/>
            <w:bookmarkEnd w:id="8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2" w:name="__Fieldmark__17248_686866716"/>
            <w:bookmarkStart w:id="843" w:name="__Fieldmark__35657_686866716"/>
            <w:bookmarkEnd w:id="840"/>
            <w:bookmarkEnd w:id="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4" w:name="__Fieldmark__17250_686866716"/>
            <w:bookmarkStart w:id="845" w:name="__Fieldmark__35661_686866716"/>
            <w:bookmarkEnd w:id="842"/>
            <w:bookmarkEnd w:id="843"/>
            <w:r>
              <w:rPr/>
            </w:r>
            <w:bookmarkEnd w:id="844"/>
            <w:bookmarkEnd w:id="84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6" w:name="__Fieldmark__35680_686866716"/>
            <w:bookmarkStart w:id="847" w:name="__Fieldmark__17264_686866716"/>
            <w:bookmarkStart w:id="848" w:name="__Fieldmark__3558_1597466062"/>
            <w:bookmarkStart w:id="849" w:name="__Fieldmark__35680_686866716"/>
            <w:bookmarkStart w:id="850" w:name="__Fieldmark__35680_686866716"/>
            <w:bookmarkEnd w:id="847"/>
            <w:bookmarkEnd w:id="848"/>
            <w:bookmarkEnd w:id="8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1" w:name="__Fieldmark__3568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2" w:name="__Fieldmark__17266_686866716"/>
            <w:bookmarkStart w:id="853" w:name="__Fieldmark__35685_686866716"/>
            <w:bookmarkEnd w:id="8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4" w:name="__Fieldmark__17268_686866716"/>
            <w:bookmarkStart w:id="855" w:name="__Fieldmark__35689_686866716"/>
            <w:bookmarkEnd w:id="852"/>
            <w:bookmarkEnd w:id="8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" w:name="__Fieldmark__17270_686866716"/>
            <w:bookmarkStart w:id="857" w:name="__Fieldmark__35693_686866716"/>
            <w:bookmarkEnd w:id="854"/>
            <w:bookmarkEnd w:id="8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" w:name="__Fieldmark__17272_686866716"/>
            <w:bookmarkStart w:id="859" w:name="__Fieldmark__35697_686866716"/>
            <w:bookmarkEnd w:id="856"/>
            <w:bookmarkEnd w:id="8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0" w:name="__Fieldmark__17274_686866716"/>
            <w:bookmarkStart w:id="861" w:name="__Fieldmark__35701_686866716"/>
            <w:bookmarkEnd w:id="858"/>
            <w:bookmarkEnd w:id="859"/>
            <w:r>
              <w:rPr/>
            </w:r>
            <w:bookmarkEnd w:id="860"/>
            <w:bookmarkEnd w:id="86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62" w:name="Selecionar11732"/>
            <w:bookmarkStart w:id="863" w:name="__Fieldmark__35721_686866716"/>
            <w:bookmarkStart w:id="864" w:name="__Fieldmark__17289_686866716"/>
            <w:bookmarkStart w:id="865" w:name="__Fieldmark__3559_1597466062"/>
            <w:bookmarkStart w:id="866" w:name="__Fieldmark__35721_686866716"/>
            <w:bookmarkStart w:id="867" w:name="__Fieldmark__35721_686866716"/>
            <w:bookmarkEnd w:id="864"/>
            <w:bookmarkEnd w:id="865"/>
            <w:bookmarkEnd w:id="86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8" w:name="__Fieldmark__3572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9" w:name="__Fieldmark__17291_686866716"/>
            <w:bookmarkStart w:id="870" w:name="__Fieldmark__35726_686866716"/>
            <w:bookmarkEnd w:id="8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1" w:name="__Fieldmark__17294_686866716"/>
            <w:bookmarkStart w:id="872" w:name="__Fieldmark__35731_686866716"/>
            <w:bookmarkEnd w:id="862"/>
            <w:bookmarkEnd w:id="869"/>
            <w:bookmarkEnd w:id="8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3" w:name="__Fieldmark__17296_686866716"/>
            <w:bookmarkStart w:id="874" w:name="__Fieldmark__35735_686866716"/>
            <w:bookmarkEnd w:id="871"/>
            <w:bookmarkEnd w:id="8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5" w:name="__Fieldmark__17298_686866716"/>
            <w:bookmarkStart w:id="876" w:name="__Fieldmark__35739_686866716"/>
            <w:bookmarkEnd w:id="873"/>
            <w:bookmarkEnd w:id="8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7" w:name="__Fieldmark__17300_686866716"/>
            <w:bookmarkStart w:id="878" w:name="__Fieldmark__35743_686866716"/>
            <w:bookmarkEnd w:id="875"/>
            <w:bookmarkEnd w:id="876"/>
            <w:r>
              <w:rPr/>
            </w:r>
            <w:bookmarkEnd w:id="877"/>
            <w:bookmarkEnd w:id="87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9" w:name="__Fieldmark__35762_686866716"/>
            <w:bookmarkStart w:id="880" w:name="__Fieldmark__17314_686866716"/>
            <w:bookmarkStart w:id="881" w:name="__Fieldmark__3561_1597466062"/>
            <w:bookmarkStart w:id="882" w:name="__Fieldmark__35762_686866716"/>
            <w:bookmarkStart w:id="883" w:name="__Fieldmark__35762_686866716"/>
            <w:bookmarkEnd w:id="880"/>
            <w:bookmarkEnd w:id="881"/>
            <w:bookmarkEnd w:id="8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4" w:name="__Fieldmark__35764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5" w:name="__Fieldmark__17316_686866716"/>
            <w:bookmarkStart w:id="886" w:name="__Fieldmark__35767_686866716"/>
            <w:bookmarkEnd w:id="8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7" w:name="__Fieldmark__17318_686866716"/>
            <w:bookmarkStart w:id="888" w:name="__Fieldmark__35771_686866716"/>
            <w:bookmarkEnd w:id="885"/>
            <w:bookmarkEnd w:id="8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9" w:name="__Fieldmark__17320_686866716"/>
            <w:bookmarkStart w:id="890" w:name="__Fieldmark__35775_686866716"/>
            <w:bookmarkEnd w:id="887"/>
            <w:bookmarkEnd w:id="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1" w:name="__Fieldmark__17322_686866716"/>
            <w:bookmarkStart w:id="892" w:name="__Fieldmark__35779_686866716"/>
            <w:bookmarkEnd w:id="889"/>
            <w:bookmarkEnd w:id="8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3" w:name="__Fieldmark__17324_686866716"/>
            <w:bookmarkStart w:id="894" w:name="__Fieldmark__35783_686866716"/>
            <w:bookmarkEnd w:id="891"/>
            <w:bookmarkEnd w:id="892"/>
            <w:r>
              <w:rPr/>
            </w:r>
            <w:bookmarkEnd w:id="893"/>
            <w:bookmarkEnd w:id="89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95" w:name="Selecionar11832"/>
            <w:bookmarkStart w:id="896" w:name="__Fieldmark__35803_686866716"/>
            <w:bookmarkStart w:id="897" w:name="__Fieldmark__17339_686866716"/>
            <w:bookmarkStart w:id="898" w:name="__Fieldmark__3562_1597466062"/>
            <w:bookmarkStart w:id="899" w:name="__Fieldmark__35803_686866716"/>
            <w:bookmarkStart w:id="900" w:name="__Fieldmark__35803_686866716"/>
            <w:bookmarkEnd w:id="897"/>
            <w:bookmarkEnd w:id="898"/>
            <w:bookmarkEnd w:id="90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" w:name="__Fieldmark__3580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" w:name="__Fieldmark__17341_686866716"/>
            <w:bookmarkStart w:id="903" w:name="__Fieldmark__35808_686866716"/>
            <w:bookmarkEnd w:id="9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" w:name="__Fieldmark__17344_686866716"/>
            <w:bookmarkStart w:id="905" w:name="__Fieldmark__35813_686866716"/>
            <w:bookmarkEnd w:id="895"/>
            <w:bookmarkEnd w:id="902"/>
            <w:bookmarkEnd w:id="9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6" w:name="__Fieldmark__17346_686866716"/>
            <w:bookmarkStart w:id="907" w:name="__Fieldmark__35817_686866716"/>
            <w:bookmarkEnd w:id="904"/>
            <w:bookmarkEnd w:id="9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8" w:name="__Fieldmark__17348_686866716"/>
            <w:bookmarkStart w:id="909" w:name="__Fieldmark__35821_686866716"/>
            <w:bookmarkEnd w:id="906"/>
            <w:bookmarkEnd w:id="9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0" w:name="__Fieldmark__17350_686866716"/>
            <w:bookmarkStart w:id="911" w:name="__Fieldmark__35825_686866716"/>
            <w:bookmarkEnd w:id="908"/>
            <w:bookmarkEnd w:id="909"/>
            <w:r>
              <w:rPr/>
            </w:r>
            <w:bookmarkEnd w:id="910"/>
            <w:bookmarkEnd w:id="91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2" w:name="__Fieldmark__35844_686866716"/>
            <w:bookmarkStart w:id="913" w:name="__Fieldmark__17364_686866716"/>
            <w:bookmarkStart w:id="914" w:name="__Fieldmark__3564_1597466062"/>
            <w:bookmarkStart w:id="915" w:name="__Fieldmark__35844_686866716"/>
            <w:bookmarkStart w:id="916" w:name="__Fieldmark__35844_686866716"/>
            <w:bookmarkEnd w:id="913"/>
            <w:bookmarkEnd w:id="914"/>
            <w:bookmarkEnd w:id="91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7" w:name="__Fieldmark__35846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8" w:name="__Fieldmark__17366_686866716"/>
            <w:bookmarkStart w:id="919" w:name="__Fieldmark__35849_686866716"/>
            <w:bookmarkEnd w:id="9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0" w:name="__Fieldmark__17368_686866716"/>
            <w:bookmarkStart w:id="921" w:name="__Fieldmark__35853_686866716"/>
            <w:bookmarkEnd w:id="918"/>
            <w:bookmarkEnd w:id="9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2" w:name="__Fieldmark__17370_686866716"/>
            <w:bookmarkStart w:id="923" w:name="__Fieldmark__35857_686866716"/>
            <w:bookmarkEnd w:id="920"/>
            <w:bookmarkEnd w:id="9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4" w:name="__Fieldmark__17372_686866716"/>
            <w:bookmarkStart w:id="925" w:name="__Fieldmark__35861_686866716"/>
            <w:bookmarkEnd w:id="922"/>
            <w:bookmarkEnd w:id="9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" w:name="__Fieldmark__17374_686866716"/>
            <w:bookmarkStart w:id="927" w:name="__Fieldmark__35865_686866716"/>
            <w:bookmarkEnd w:id="924"/>
            <w:bookmarkEnd w:id="925"/>
            <w:r>
              <w:rPr/>
            </w:r>
            <w:bookmarkEnd w:id="926"/>
            <w:bookmarkEnd w:id="92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8" w:name="Selecionar11932"/>
            <w:bookmarkStart w:id="929" w:name="__Fieldmark__35885_686866716"/>
            <w:bookmarkStart w:id="930" w:name="__Fieldmark__17389_686866716"/>
            <w:bookmarkStart w:id="931" w:name="__Fieldmark__3565_1597466062"/>
            <w:bookmarkStart w:id="932" w:name="__Fieldmark__35885_686866716"/>
            <w:bookmarkStart w:id="933" w:name="__Fieldmark__35885_686866716"/>
            <w:bookmarkEnd w:id="930"/>
            <w:bookmarkEnd w:id="931"/>
            <w:bookmarkEnd w:id="9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4" w:name="__Fieldmark__3588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5" w:name="__Fieldmark__17391_686866716"/>
            <w:bookmarkStart w:id="936" w:name="__Fieldmark__35890_686866716"/>
            <w:bookmarkEnd w:id="9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7" w:name="__Fieldmark__17394_686866716"/>
            <w:bookmarkStart w:id="938" w:name="__Fieldmark__35895_686866716"/>
            <w:bookmarkEnd w:id="928"/>
            <w:bookmarkEnd w:id="935"/>
            <w:bookmarkEnd w:id="9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9" w:name="__Fieldmark__17396_686866716"/>
            <w:bookmarkStart w:id="940" w:name="__Fieldmark__35899_686866716"/>
            <w:bookmarkEnd w:id="937"/>
            <w:bookmarkEnd w:id="9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1" w:name="__Fieldmark__17398_686866716"/>
            <w:bookmarkStart w:id="942" w:name="__Fieldmark__35903_686866716"/>
            <w:bookmarkEnd w:id="939"/>
            <w:bookmarkEnd w:id="9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3" w:name="__Fieldmark__17400_686866716"/>
            <w:bookmarkStart w:id="944" w:name="__Fieldmark__35907_686866716"/>
            <w:bookmarkEnd w:id="941"/>
            <w:bookmarkEnd w:id="942"/>
            <w:r>
              <w:rPr/>
            </w:r>
            <w:bookmarkEnd w:id="943"/>
            <w:bookmarkEnd w:id="94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5" w:name="Selecionar11823"/>
            <w:bookmarkStart w:id="946" w:name="__Fieldmark__35927_686866716"/>
            <w:bookmarkStart w:id="947" w:name="__Fieldmark__17415_686866716"/>
            <w:bookmarkStart w:id="948" w:name="__Fieldmark__3567_1597466062"/>
            <w:bookmarkStart w:id="949" w:name="__Fieldmark__35927_686866716"/>
            <w:bookmarkStart w:id="950" w:name="__Fieldmark__35927_686866716"/>
            <w:bookmarkEnd w:id="947"/>
            <w:bookmarkEnd w:id="948"/>
            <w:bookmarkEnd w:id="9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1" w:name="__Fieldmark__3592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2" w:name="__Fieldmark__17417_686866716"/>
            <w:bookmarkStart w:id="953" w:name="__Fieldmark__35932_686866716"/>
            <w:bookmarkEnd w:id="9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" w:name="__Fieldmark__17420_686866716"/>
            <w:bookmarkStart w:id="955" w:name="__Fieldmark__35937_686866716"/>
            <w:bookmarkEnd w:id="945"/>
            <w:bookmarkEnd w:id="952"/>
            <w:bookmarkEnd w:id="9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6" w:name="__Fieldmark__17422_686866716"/>
            <w:bookmarkStart w:id="957" w:name="__Fieldmark__35941_686866716"/>
            <w:bookmarkEnd w:id="954"/>
            <w:bookmarkEnd w:id="9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8" w:name="__Fieldmark__17424_686866716"/>
            <w:bookmarkStart w:id="959" w:name="__Fieldmark__35945_686866716"/>
            <w:bookmarkEnd w:id="956"/>
            <w:bookmarkEnd w:id="9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0" w:name="__Fieldmark__17426_686866716"/>
            <w:bookmarkStart w:id="961" w:name="__Fieldmark__35949_686866716"/>
            <w:bookmarkEnd w:id="958"/>
            <w:bookmarkEnd w:id="959"/>
            <w:r>
              <w:rPr/>
            </w:r>
            <w:bookmarkEnd w:id="960"/>
            <w:bookmarkEnd w:id="96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2" w:name="__Fieldmark__35968_686866716"/>
            <w:bookmarkStart w:id="963" w:name="__Fieldmark__17440_686866716"/>
            <w:bookmarkStart w:id="964" w:name="__Fieldmark__3569_1597466062"/>
            <w:bookmarkStart w:id="965" w:name="__Fieldmark__35968_686866716"/>
            <w:bookmarkStart w:id="966" w:name="__Fieldmark__35968_686866716"/>
            <w:bookmarkEnd w:id="963"/>
            <w:bookmarkEnd w:id="964"/>
            <w:bookmarkEnd w:id="9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7" w:name="__Fieldmark__3597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8" w:name="__Fieldmark__17442_686866716"/>
            <w:bookmarkStart w:id="969" w:name="__Fieldmark__35973_686866716"/>
            <w:bookmarkEnd w:id="9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" w:name="__Fieldmark__17444_686866716"/>
            <w:bookmarkStart w:id="971" w:name="__Fieldmark__35977_686866716"/>
            <w:bookmarkEnd w:id="968"/>
            <w:bookmarkEnd w:id="9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2" w:name="__Fieldmark__17446_686866716"/>
            <w:bookmarkStart w:id="973" w:name="__Fieldmark__35981_686866716"/>
            <w:bookmarkEnd w:id="970"/>
            <w:bookmarkEnd w:id="9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4" w:name="__Fieldmark__17448_686866716"/>
            <w:bookmarkStart w:id="975" w:name="__Fieldmark__35985_686866716"/>
            <w:bookmarkEnd w:id="972"/>
            <w:bookmarkEnd w:id="9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6" w:name="__Fieldmark__17450_686866716"/>
            <w:bookmarkStart w:id="977" w:name="__Fieldmark__35989_686866716"/>
            <w:bookmarkEnd w:id="974"/>
            <w:bookmarkEnd w:id="975"/>
            <w:r>
              <w:rPr/>
            </w:r>
            <w:bookmarkEnd w:id="976"/>
            <w:bookmarkEnd w:id="97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8" w:name="Selecionar11923"/>
            <w:bookmarkStart w:id="979" w:name="__Fieldmark__36009_686866716"/>
            <w:bookmarkStart w:id="980" w:name="__Fieldmark__17465_686866716"/>
            <w:bookmarkStart w:id="981" w:name="__Fieldmark__3570_1597466062"/>
            <w:bookmarkStart w:id="982" w:name="__Fieldmark__36009_686866716"/>
            <w:bookmarkStart w:id="983" w:name="__Fieldmark__36009_686866716"/>
            <w:bookmarkEnd w:id="980"/>
            <w:bookmarkEnd w:id="981"/>
            <w:bookmarkEnd w:id="9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4" w:name="__Fieldmark__3601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5" w:name="__Fieldmark__17467_686866716"/>
            <w:bookmarkStart w:id="986" w:name="__Fieldmark__36014_686866716"/>
            <w:bookmarkEnd w:id="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" w:name="__Fieldmark__17470_686866716"/>
            <w:bookmarkStart w:id="988" w:name="__Fieldmark__36019_686866716"/>
            <w:bookmarkEnd w:id="978"/>
            <w:bookmarkEnd w:id="985"/>
            <w:bookmarkEnd w:id="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9" w:name="__Fieldmark__17472_686866716"/>
            <w:bookmarkStart w:id="990" w:name="__Fieldmark__36023_686866716"/>
            <w:bookmarkEnd w:id="987"/>
            <w:bookmarkEnd w:id="9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1" w:name="__Fieldmark__17474_686866716"/>
            <w:bookmarkStart w:id="992" w:name="__Fieldmark__36027_686866716"/>
            <w:bookmarkEnd w:id="989"/>
            <w:bookmarkEnd w:id="9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3" w:name="__Fieldmark__17476_686866716"/>
            <w:bookmarkStart w:id="994" w:name="__Fieldmark__36031_686866716"/>
            <w:bookmarkEnd w:id="991"/>
            <w:bookmarkEnd w:id="992"/>
            <w:r>
              <w:rPr/>
            </w:r>
            <w:bookmarkEnd w:id="993"/>
            <w:bookmarkEnd w:id="99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5" w:name="__Fieldmark__36050_686866716"/>
            <w:bookmarkStart w:id="996" w:name="__Fieldmark__17490_686866716"/>
            <w:bookmarkStart w:id="997" w:name="__Fieldmark__3572_1597466062"/>
            <w:bookmarkStart w:id="998" w:name="__Fieldmark__36050_686866716"/>
            <w:bookmarkStart w:id="999" w:name="__Fieldmark__36050_686866716"/>
            <w:bookmarkEnd w:id="996"/>
            <w:bookmarkEnd w:id="997"/>
            <w:bookmarkEnd w:id="9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0" w:name="__Fieldmark__3605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1" w:name="__Fieldmark__17492_686866716"/>
            <w:bookmarkStart w:id="1002" w:name="__Fieldmark__36055_686866716"/>
            <w:bookmarkEnd w:id="10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3" w:name="__Fieldmark__17494_686866716"/>
            <w:bookmarkStart w:id="1004" w:name="__Fieldmark__36059_686866716"/>
            <w:bookmarkEnd w:id="1001"/>
            <w:bookmarkEnd w:id="10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5" w:name="__Fieldmark__17496_686866716"/>
            <w:bookmarkStart w:id="1006" w:name="__Fieldmark__36063_686866716"/>
            <w:bookmarkEnd w:id="1003"/>
            <w:bookmarkEnd w:id="10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7" w:name="__Fieldmark__17498_686866716"/>
            <w:bookmarkStart w:id="1008" w:name="__Fieldmark__36067_686866716"/>
            <w:bookmarkEnd w:id="1005"/>
            <w:bookmarkEnd w:id="10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9" w:name="__Fieldmark__17500_686866716"/>
            <w:bookmarkStart w:id="1010" w:name="__Fieldmark__36071_686866716"/>
            <w:bookmarkEnd w:id="1007"/>
            <w:bookmarkEnd w:id="1008"/>
            <w:r>
              <w:rPr/>
            </w:r>
            <w:bookmarkEnd w:id="1009"/>
            <w:bookmarkEnd w:id="101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1" w:name="Selecionar12023"/>
            <w:bookmarkStart w:id="1012" w:name="__Fieldmark__36091_686866716"/>
            <w:bookmarkStart w:id="1013" w:name="__Fieldmark__17515_686866716"/>
            <w:bookmarkStart w:id="1014" w:name="__Fieldmark__3573_1597466062"/>
            <w:bookmarkStart w:id="1015" w:name="__Fieldmark__36091_686866716"/>
            <w:bookmarkStart w:id="1016" w:name="__Fieldmark__36091_686866716"/>
            <w:bookmarkEnd w:id="1013"/>
            <w:bookmarkEnd w:id="1014"/>
            <w:bookmarkEnd w:id="101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7" w:name="__Fieldmark__3609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8" w:name="__Fieldmark__17517_686866716"/>
            <w:bookmarkStart w:id="1019" w:name="__Fieldmark__36096_686866716"/>
            <w:bookmarkEnd w:id="10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0" w:name="__Fieldmark__17520_686866716"/>
            <w:bookmarkStart w:id="1021" w:name="__Fieldmark__36101_686866716"/>
            <w:bookmarkEnd w:id="1011"/>
            <w:bookmarkEnd w:id="1018"/>
            <w:bookmarkEnd w:id="101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2" w:name="__Fieldmark__17522_686866716"/>
            <w:bookmarkStart w:id="1023" w:name="__Fieldmark__36105_686866716"/>
            <w:bookmarkEnd w:id="1020"/>
            <w:bookmarkEnd w:id="10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4" w:name="__Fieldmark__17524_686866716"/>
            <w:bookmarkStart w:id="1025" w:name="__Fieldmark__36109_686866716"/>
            <w:bookmarkEnd w:id="1022"/>
            <w:bookmarkEnd w:id="10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" w:name="__Fieldmark__17526_686866716"/>
            <w:bookmarkStart w:id="1027" w:name="__Fieldmark__36113_686866716"/>
            <w:bookmarkEnd w:id="1024"/>
            <w:bookmarkEnd w:id="1025"/>
            <w:r>
              <w:rPr/>
            </w:r>
            <w:bookmarkEnd w:id="1026"/>
            <w:bookmarkEnd w:id="102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8" w:name="Selecionar11223"/>
            <w:bookmarkStart w:id="1029" w:name="__Fieldmark__36133_686866716"/>
            <w:bookmarkStart w:id="1030" w:name="__Fieldmark__17541_686866716"/>
            <w:bookmarkStart w:id="1031" w:name="__Fieldmark__3575_1597466062"/>
            <w:bookmarkStart w:id="1032" w:name="__Fieldmark__36133_686866716"/>
            <w:bookmarkStart w:id="1033" w:name="__Fieldmark__36133_686866716"/>
            <w:bookmarkEnd w:id="1030"/>
            <w:bookmarkEnd w:id="1031"/>
            <w:bookmarkEnd w:id="10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4" w:name="__Fieldmark__36135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5" w:name="__Fieldmark__17543_686866716"/>
            <w:bookmarkStart w:id="1036" w:name="__Fieldmark__36138_686866716"/>
            <w:bookmarkEnd w:id="10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" w:name="__Fieldmark__17546_686866716"/>
            <w:bookmarkStart w:id="1038" w:name="__Fieldmark__36143_686866716"/>
            <w:bookmarkEnd w:id="1028"/>
            <w:bookmarkEnd w:id="1035"/>
            <w:bookmarkEnd w:id="10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9" w:name="__Fieldmark__17548_686866716"/>
            <w:bookmarkStart w:id="1040" w:name="__Fieldmark__36147_686866716"/>
            <w:bookmarkEnd w:id="1037"/>
            <w:bookmarkEnd w:id="103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1" w:name="__Fieldmark__17550_686866716"/>
            <w:bookmarkStart w:id="1042" w:name="__Fieldmark__36151_686866716"/>
            <w:bookmarkEnd w:id="1039"/>
            <w:bookmarkEnd w:id="104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3" w:name="__Fieldmark__17552_686866716"/>
            <w:bookmarkStart w:id="1044" w:name="__Fieldmark__36155_686866716"/>
            <w:bookmarkEnd w:id="1041"/>
            <w:bookmarkEnd w:id="1042"/>
            <w:r>
              <w:rPr/>
            </w:r>
            <w:bookmarkEnd w:id="1043"/>
            <w:bookmarkEnd w:id="104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5" w:name="Selecionar11433"/>
            <w:bookmarkStart w:id="1046" w:name="__Fieldmark__36175_686866716"/>
            <w:bookmarkStart w:id="1047" w:name="__Fieldmark__17567_686866716"/>
            <w:bookmarkStart w:id="1048" w:name="__Fieldmark__3577_1597466062"/>
            <w:bookmarkStart w:id="1049" w:name="__Fieldmark__36175_686866716"/>
            <w:bookmarkStart w:id="1050" w:name="__Fieldmark__36175_686866716"/>
            <w:bookmarkEnd w:id="1047"/>
            <w:bookmarkEnd w:id="1048"/>
            <w:bookmarkEnd w:id="105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1" w:name="__Fieldmark__36177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2" w:name="__Fieldmark__17569_686866716"/>
            <w:bookmarkStart w:id="1053" w:name="__Fieldmark__36180_686866716"/>
            <w:bookmarkEnd w:id="10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4" w:name="__Fieldmark__17572_686866716"/>
            <w:bookmarkStart w:id="1055" w:name="__Fieldmark__36185_686866716"/>
            <w:bookmarkEnd w:id="1045"/>
            <w:bookmarkEnd w:id="1052"/>
            <w:bookmarkEnd w:id="10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6" w:name="__Fieldmark__17574_686866716"/>
            <w:bookmarkStart w:id="1057" w:name="__Fieldmark__36189_686866716"/>
            <w:bookmarkEnd w:id="1054"/>
            <w:bookmarkEnd w:id="10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8" w:name="__Fieldmark__17576_686866716"/>
            <w:bookmarkStart w:id="1059" w:name="__Fieldmark__36193_686866716"/>
            <w:bookmarkEnd w:id="1056"/>
            <w:bookmarkEnd w:id="10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0" w:name="__Fieldmark__17578_686866716"/>
            <w:bookmarkStart w:id="1061" w:name="__Fieldmark__36197_686866716"/>
            <w:bookmarkEnd w:id="1058"/>
            <w:bookmarkEnd w:id="1059"/>
            <w:r>
              <w:rPr/>
            </w:r>
            <w:bookmarkEnd w:id="1060"/>
            <w:bookmarkEnd w:id="106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2" w:name="__Fieldmark__36216_686866716"/>
            <w:bookmarkStart w:id="1063" w:name="__Fieldmark__17592_686866716"/>
            <w:bookmarkStart w:id="1064" w:name="__Fieldmark__3579_1597466062"/>
            <w:bookmarkStart w:id="1065" w:name="__Fieldmark__36216_686866716"/>
            <w:bookmarkStart w:id="1066" w:name="__Fieldmark__36216_686866716"/>
            <w:bookmarkEnd w:id="1063"/>
            <w:bookmarkEnd w:id="1064"/>
            <w:bookmarkEnd w:id="10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7" w:name="__Fieldmark__36218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8" w:name="__Fieldmark__17594_686866716"/>
            <w:bookmarkStart w:id="1069" w:name="__Fieldmark__36221_686866716"/>
            <w:bookmarkEnd w:id="10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0" w:name="__Fieldmark__17596_686866716"/>
            <w:bookmarkStart w:id="1071" w:name="__Fieldmark__36225_686866716"/>
            <w:bookmarkEnd w:id="1068"/>
            <w:bookmarkEnd w:id="10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2" w:name="__Fieldmark__17598_686866716"/>
            <w:bookmarkStart w:id="1073" w:name="__Fieldmark__36229_686866716"/>
            <w:bookmarkEnd w:id="1070"/>
            <w:bookmarkEnd w:id="107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4" w:name="__Fieldmark__17600_686866716"/>
            <w:bookmarkStart w:id="1075" w:name="__Fieldmark__36233_686866716"/>
            <w:bookmarkEnd w:id="1072"/>
            <w:bookmarkEnd w:id="10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6" w:name="__Fieldmark__17602_686866716"/>
            <w:bookmarkStart w:id="1077" w:name="__Fieldmark__36237_686866716"/>
            <w:bookmarkEnd w:id="1074"/>
            <w:bookmarkEnd w:id="1075"/>
            <w:r>
              <w:rPr/>
            </w:r>
            <w:bookmarkEnd w:id="1076"/>
            <w:bookmarkEnd w:id="107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78" w:name="Selecionar12133"/>
            <w:bookmarkStart w:id="1079" w:name="__Fieldmark__36257_686866716"/>
            <w:bookmarkStart w:id="1080" w:name="__Fieldmark__17617_686866716"/>
            <w:bookmarkStart w:id="1081" w:name="__Fieldmark__3580_1597466062"/>
            <w:bookmarkStart w:id="1082" w:name="__Fieldmark__36257_686866716"/>
            <w:bookmarkStart w:id="1083" w:name="__Fieldmark__36257_686866716"/>
            <w:bookmarkEnd w:id="1080"/>
            <w:bookmarkEnd w:id="1081"/>
            <w:bookmarkEnd w:id="10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4" w:name="__Fieldmark__36259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5" w:name="__Fieldmark__17619_686866716"/>
            <w:bookmarkStart w:id="1086" w:name="__Fieldmark__36262_686866716"/>
            <w:bookmarkEnd w:id="10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7" w:name="__Fieldmark__17622_686866716"/>
            <w:bookmarkStart w:id="1088" w:name="__Fieldmark__36267_686866716"/>
            <w:bookmarkEnd w:id="1078"/>
            <w:bookmarkEnd w:id="1085"/>
            <w:bookmarkEnd w:id="10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9" w:name="__Fieldmark__17624_686866716"/>
            <w:bookmarkStart w:id="1090" w:name="__Fieldmark__36271_686866716"/>
            <w:bookmarkEnd w:id="1087"/>
            <w:bookmarkEnd w:id="10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1" w:name="__Fieldmark__17626_686866716"/>
            <w:bookmarkStart w:id="1092" w:name="__Fieldmark__36275_686866716"/>
            <w:bookmarkEnd w:id="1089"/>
            <w:bookmarkEnd w:id="10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93" w:name="__Fieldmark__17628_686866716"/>
            <w:bookmarkStart w:id="1094" w:name="__Fieldmark__36279_686866716"/>
            <w:bookmarkEnd w:id="1091"/>
            <w:bookmarkEnd w:id="1092"/>
            <w:r>
              <w:rPr/>
            </w:r>
            <w:bookmarkEnd w:id="1093"/>
            <w:bookmarkEnd w:id="109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5" w:name="__Fieldmark__36298_686866716"/>
            <w:bookmarkStart w:id="1096" w:name="__Fieldmark__17642_686866716"/>
            <w:bookmarkStart w:id="1097" w:name="__Fieldmark__3582_1597466062"/>
            <w:bookmarkStart w:id="1098" w:name="__Fieldmark__36298_686866716"/>
            <w:bookmarkStart w:id="1099" w:name="__Fieldmark__36298_686866716"/>
            <w:bookmarkEnd w:id="1096"/>
            <w:bookmarkEnd w:id="1097"/>
            <w:bookmarkEnd w:id="10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0" w:name="__Fieldmark__3630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1" w:name="__Fieldmark__17644_686866716"/>
            <w:bookmarkStart w:id="1102" w:name="__Fieldmark__36303_686866716"/>
            <w:bookmarkEnd w:id="11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3" w:name="__Fieldmark__17646_686866716"/>
            <w:bookmarkStart w:id="1104" w:name="__Fieldmark__36307_686866716"/>
            <w:bookmarkEnd w:id="1101"/>
            <w:bookmarkEnd w:id="11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5" w:name="__Fieldmark__17648_686866716"/>
            <w:bookmarkStart w:id="1106" w:name="__Fieldmark__36311_686866716"/>
            <w:bookmarkEnd w:id="1103"/>
            <w:bookmarkEnd w:id="11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7" w:name="__Fieldmark__17650_686866716"/>
            <w:bookmarkStart w:id="1108" w:name="__Fieldmark__36315_686866716"/>
            <w:bookmarkEnd w:id="1105"/>
            <w:bookmarkEnd w:id="11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9" w:name="__Fieldmark__17652_686866716"/>
            <w:bookmarkStart w:id="1110" w:name="__Fieldmark__36319_686866716"/>
            <w:bookmarkEnd w:id="1107"/>
            <w:bookmarkEnd w:id="1108"/>
            <w:r>
              <w:rPr/>
            </w:r>
            <w:bookmarkEnd w:id="1109"/>
            <w:bookmarkEnd w:id="111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1" w:name="__Fieldmark__36338_686866716"/>
            <w:bookmarkStart w:id="1112" w:name="__Fieldmark__17666_686866716"/>
            <w:bookmarkStart w:id="1113" w:name="__Fieldmark__3583_1597466062"/>
            <w:bookmarkStart w:id="1114" w:name="__Fieldmark__36338_686866716"/>
            <w:bookmarkStart w:id="1115" w:name="__Fieldmark__36338_686866716"/>
            <w:bookmarkEnd w:id="1112"/>
            <w:bookmarkEnd w:id="1113"/>
            <w:bookmarkEnd w:id="111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6" w:name="__Fieldmark__36340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7" w:name="__Fieldmark__17668_686866716"/>
            <w:bookmarkStart w:id="1118" w:name="__Fieldmark__36343_686866716"/>
            <w:bookmarkEnd w:id="11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9" w:name="__Fieldmark__17670_686866716"/>
            <w:bookmarkStart w:id="1120" w:name="__Fieldmark__36347_686866716"/>
            <w:bookmarkEnd w:id="1117"/>
            <w:bookmarkEnd w:id="11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1" w:name="__Fieldmark__17672_686866716"/>
            <w:bookmarkStart w:id="1122" w:name="__Fieldmark__36351_686866716"/>
            <w:bookmarkEnd w:id="1119"/>
            <w:bookmarkEnd w:id="11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3" w:name="__Fieldmark__17674_686866716"/>
            <w:bookmarkStart w:id="1124" w:name="__Fieldmark__36355_686866716"/>
            <w:bookmarkEnd w:id="1121"/>
            <w:bookmarkEnd w:id="11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5" w:name="__Fieldmark__17676_686866716"/>
            <w:bookmarkStart w:id="1126" w:name="__Fieldmark__36359_686866716"/>
            <w:bookmarkEnd w:id="1123"/>
            <w:bookmarkEnd w:id="1124"/>
            <w:r>
              <w:rPr/>
            </w:r>
            <w:bookmarkEnd w:id="1125"/>
            <w:bookmarkEnd w:id="112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7" w:name="Selecionar11633"/>
            <w:bookmarkStart w:id="1128" w:name="__Fieldmark__36379_686866716"/>
            <w:bookmarkStart w:id="1129" w:name="__Fieldmark__17691_686866716"/>
            <w:bookmarkStart w:id="1130" w:name="__Fieldmark__3584_1597466062"/>
            <w:bookmarkStart w:id="1131" w:name="__Fieldmark__36379_686866716"/>
            <w:bookmarkStart w:id="1132" w:name="__Fieldmark__36379_686866716"/>
            <w:bookmarkEnd w:id="1129"/>
            <w:bookmarkEnd w:id="1130"/>
            <w:bookmarkEnd w:id="113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3" w:name="__Fieldmark__36381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4" w:name="__Fieldmark__17693_686866716"/>
            <w:bookmarkStart w:id="1135" w:name="__Fieldmark__36384_686866716"/>
            <w:bookmarkEnd w:id="11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6" w:name="__Fieldmark__17696_686866716"/>
            <w:bookmarkStart w:id="1137" w:name="__Fieldmark__36389_686866716"/>
            <w:bookmarkEnd w:id="1127"/>
            <w:bookmarkEnd w:id="1134"/>
            <w:bookmarkEnd w:id="11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8" w:name="__Fieldmark__17698_686866716"/>
            <w:bookmarkStart w:id="1139" w:name="__Fieldmark__36393_686866716"/>
            <w:bookmarkEnd w:id="1136"/>
            <w:bookmarkEnd w:id="11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0" w:name="__Fieldmark__17700_686866716"/>
            <w:bookmarkStart w:id="1141" w:name="__Fieldmark__36397_686866716"/>
            <w:bookmarkEnd w:id="1138"/>
            <w:bookmarkEnd w:id="11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2" w:name="__Fieldmark__17702_686866716"/>
            <w:bookmarkStart w:id="1143" w:name="__Fieldmark__36401_686866716"/>
            <w:bookmarkEnd w:id="1140"/>
            <w:bookmarkEnd w:id="1141"/>
            <w:r>
              <w:rPr/>
            </w:r>
            <w:bookmarkEnd w:id="1142"/>
            <w:bookmarkEnd w:id="114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4" w:name="__Fieldmark__36420_686866716"/>
            <w:bookmarkStart w:id="1145" w:name="__Fieldmark__17716_686866716"/>
            <w:bookmarkStart w:id="1146" w:name="__Fieldmark__3586_1597466062"/>
            <w:bookmarkStart w:id="1147" w:name="__Fieldmark__36420_686866716"/>
            <w:bookmarkStart w:id="1148" w:name="__Fieldmark__36420_686866716"/>
            <w:bookmarkEnd w:id="1145"/>
            <w:bookmarkEnd w:id="1146"/>
            <w:bookmarkEnd w:id="11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9" w:name="__Fieldmark__36422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0" w:name="__Fieldmark__17718_686866716"/>
            <w:bookmarkStart w:id="1151" w:name="__Fieldmark__36425_686866716"/>
            <w:bookmarkEnd w:id="11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2" w:name="__Fieldmark__17720_686866716"/>
            <w:bookmarkStart w:id="1153" w:name="__Fieldmark__36429_686866716"/>
            <w:bookmarkEnd w:id="1150"/>
            <w:bookmarkEnd w:id="11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4" w:name="__Fieldmark__17722_686866716"/>
            <w:bookmarkStart w:id="1155" w:name="__Fieldmark__36433_686866716"/>
            <w:bookmarkEnd w:id="1152"/>
            <w:bookmarkEnd w:id="11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6" w:name="__Fieldmark__17724_686866716"/>
            <w:bookmarkStart w:id="1157" w:name="__Fieldmark__36437_686866716"/>
            <w:bookmarkEnd w:id="1154"/>
            <w:bookmarkEnd w:id="11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8" w:name="__Fieldmark__17726_686866716"/>
            <w:bookmarkStart w:id="1159" w:name="__Fieldmark__36441_686866716"/>
            <w:bookmarkEnd w:id="1156"/>
            <w:bookmarkEnd w:id="1157"/>
            <w:r>
              <w:rPr/>
            </w:r>
            <w:bookmarkEnd w:id="1158"/>
            <w:bookmarkEnd w:id="115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0" w:name="Selecionar11733"/>
            <w:bookmarkStart w:id="1161" w:name="__Fieldmark__36461_686866716"/>
            <w:bookmarkStart w:id="1162" w:name="__Fieldmark__17741_686866716"/>
            <w:bookmarkStart w:id="1163" w:name="__Fieldmark__3587_1597466062"/>
            <w:bookmarkStart w:id="1164" w:name="__Fieldmark__36461_686866716"/>
            <w:bookmarkStart w:id="1165" w:name="__Fieldmark__36461_686866716"/>
            <w:bookmarkEnd w:id="1162"/>
            <w:bookmarkEnd w:id="1163"/>
            <w:bookmarkEnd w:id="11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6" w:name="__Fieldmark__36463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7" w:name="__Fieldmark__17743_686866716"/>
            <w:bookmarkStart w:id="1168" w:name="__Fieldmark__36466_686866716"/>
            <w:bookmarkEnd w:id="11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9" w:name="__Fieldmark__17746_686866716"/>
            <w:bookmarkStart w:id="1170" w:name="__Fieldmark__36471_686866716"/>
            <w:bookmarkEnd w:id="1160"/>
            <w:bookmarkEnd w:id="1167"/>
            <w:bookmarkEnd w:id="11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1" w:name="__Fieldmark__17748_686866716"/>
            <w:bookmarkStart w:id="1172" w:name="__Fieldmark__36475_686866716"/>
            <w:bookmarkEnd w:id="1169"/>
            <w:bookmarkEnd w:id="11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3" w:name="__Fieldmark__17750_686866716"/>
            <w:bookmarkStart w:id="1174" w:name="__Fieldmark__36479_686866716"/>
            <w:bookmarkEnd w:id="1171"/>
            <w:bookmarkEnd w:id="11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5" w:name="__Fieldmark__17752_686866716"/>
            <w:bookmarkStart w:id="1176" w:name="__Fieldmark__36483_686866716"/>
            <w:bookmarkEnd w:id="1173"/>
            <w:bookmarkEnd w:id="1174"/>
            <w:r>
              <w:rPr/>
            </w:r>
            <w:bookmarkEnd w:id="1175"/>
            <w:bookmarkEnd w:id="117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7" w:name="__Fieldmark__36502_686866716"/>
            <w:bookmarkStart w:id="1178" w:name="__Fieldmark__17766_686866716"/>
            <w:bookmarkStart w:id="1179" w:name="__Fieldmark__3589_1597466062"/>
            <w:bookmarkStart w:id="1180" w:name="__Fieldmark__36502_686866716"/>
            <w:bookmarkStart w:id="1181" w:name="__Fieldmark__36502_686866716"/>
            <w:bookmarkEnd w:id="1178"/>
            <w:bookmarkEnd w:id="1179"/>
            <w:bookmarkEnd w:id="118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2" w:name="__Fieldmark__36504_6868667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3" w:name="__Fieldmark__17768_686866716"/>
            <w:bookmarkStart w:id="1184" w:name="__Fieldmark__36507_686866716"/>
            <w:bookmarkEnd w:id="11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5" w:name="__Fieldmark__17770_686866716"/>
            <w:bookmarkStart w:id="1186" w:name="__Fieldmark__36511_686866716"/>
            <w:bookmarkEnd w:id="1183"/>
            <w:bookmarkEnd w:id="11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7" w:name="__Fieldmark__17772_686866716"/>
            <w:bookmarkStart w:id="1188" w:name="__Fieldmark__36515_686866716"/>
            <w:bookmarkEnd w:id="1185"/>
            <w:bookmarkEnd w:id="11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9" w:name="__Fieldmark__17774_686866716"/>
            <w:bookmarkStart w:id="1190" w:name="__Fieldmark__36519_686866716"/>
            <w:bookmarkEnd w:id="1187"/>
            <w:bookmarkEnd w:id="11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1" w:name="__Fieldmark__17776_686866716"/>
            <w:bookmarkStart w:id="1192" w:name="__Fieldmark__36523_686866716"/>
            <w:bookmarkEnd w:id="1189"/>
            <w:bookmarkEnd w:id="1190"/>
            <w:r>
              <w:rPr/>
            </w:r>
            <w:bookmarkEnd w:id="1191"/>
            <w:bookmarkEnd w:id="119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aça Manoel Silvino Monjardim, nº 54, Centro, Vitória/ES, CEP 29010-520, telefone: (27) 3198-3300.</w:t>
    </w:r>
  </w:p>
  <w:p>
    <w:pPr>
      <w:pStyle w:val="NoSpacing"/>
      <w:jc w:val="center"/>
      <w:rPr/>
    </w:pPr>
    <w:r>
      <w:rPr>
        <w:rFonts w:ascii="Times New Roman" w:hAnsi="Times New Roman"/>
        <w:sz w:val="18"/>
        <w:szCs w:val="18"/>
        <w:lang w:val="en-US"/>
      </w:rPr>
      <w:t xml:space="preserve">Site: </w:t>
    </w:r>
    <w:hyperlink r:id="rId1">
      <w:r>
        <w:rPr>
          <w:rStyle w:val="LinkdaInternet"/>
          <w:rFonts w:ascii="Times New Roman" w:hAnsi="Times New Roman"/>
          <w:sz w:val="18"/>
          <w:szCs w:val="18"/>
          <w:lang w:val="en-US"/>
        </w:rPr>
        <w:t>www.defensoria.es.def.br</w:t>
      </w:r>
    </w:hyperlink>
    <w:r>
      <w:rPr>
        <w:rFonts w:ascii="Times New Roman" w:hAnsi="Times New Roman"/>
        <w:sz w:val="18"/>
        <w:szCs w:val="18"/>
        <w:lang w:val="en-US"/>
      </w:rPr>
      <w:t xml:space="preserve">; </w:t>
    </w:r>
    <w:r>
      <w:rPr>
        <w:rFonts w:ascii="Times New Roman" w:hAnsi="Times New Roman"/>
        <w:i/>
        <w:sz w:val="18"/>
        <w:szCs w:val="18"/>
        <w:lang w:val="en-US"/>
      </w:rPr>
      <w:t>email</w:t>
    </w:r>
    <w:r>
      <w:rPr>
        <w:rFonts w:ascii="Times New Roman" w:hAnsi="Times New Roman"/>
        <w:sz w:val="18"/>
        <w:szCs w:val="18"/>
        <w:lang w:val="en-US"/>
      </w:rPr>
      <w:t xml:space="preserve">: </w:t>
    </w:r>
    <w:hyperlink r:id="rId2">
      <w:r>
        <w:rPr>
          <w:rStyle w:val="LinkdaInternet"/>
          <w:rFonts w:ascii="Times New Roman" w:hAnsi="Times New Roman"/>
          <w:sz w:val="18"/>
          <w:szCs w:val="18"/>
          <w:lang w:val="en-US"/>
        </w:rPr>
        <w:t>gabinete@dp.es.gov.br</w:t>
      </w:r>
    </w:hyperlink>
    <w:r>
      <w:rPr>
        <w:rFonts w:ascii="Times New Roman" w:hAnsi="Times New Roman"/>
        <w:sz w:val="18"/>
        <w:szCs w:val="18"/>
        <w:lang w:val="en-US"/>
      </w:rPr>
      <w:t>.</w:t>
    </w:r>
  </w:p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/>
    </w:pPr>
    <w:r>
      <w:rPr/>
      <w:drawing>
        <wp:inline distT="0" distB="0" distL="0" distR="0">
          <wp:extent cx="996315" cy="8737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Times New Roman" w:ascii="Times New Roman" w:hAnsi="Times New Roman"/>
        <w:b/>
      </w:rPr>
      <w:t>DEFENSORIA PÚBLICA DO ESTADO DO ESPÍRITO SANT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39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Heading 4"/>
    <w:basedOn w:val="Normal"/>
    <w:qFormat/>
    <w:pPr>
      <w:keepNext/>
      <w:widowControl w:val="false"/>
      <w:bidi w:val="0"/>
      <w:jc w:val="center"/>
      <w:outlineLvl w:val="3"/>
    </w:pPr>
    <w:rPr>
      <w:rFonts w:ascii="Liberation Serif" w:hAnsi="Liberation Serif" w:eastAsia="SimSun" w:cs="Mangal"/>
      <w:b/>
      <w:bCs/>
      <w:color w:val="00000A"/>
      <w:sz w:val="28"/>
      <w:szCs w:val="28"/>
      <w:u w:val="single"/>
      <w:lang w:val="pt-BR" w:eastAsia="zh-CN" w:bidi="hi-IN"/>
    </w:rPr>
  </w:style>
  <w:style w:type="paragraph" w:styleId="Ttulo5">
    <w:name w:val="Heading 5"/>
    <w:basedOn w:val="Normal"/>
    <w:qFormat/>
    <w:pPr>
      <w:keepNext/>
      <w:widowControl w:val="false"/>
      <w:bidi w:val="0"/>
      <w:jc w:val="center"/>
      <w:outlineLvl w:val="4"/>
    </w:pPr>
    <w:rPr>
      <w:rFonts w:ascii="Liberation Serif" w:hAnsi="Liberation Serif" w:eastAsia="SimSun" w:cs="Mangal"/>
      <w:b/>
      <w:bCs/>
      <w:color w:val="00000A"/>
      <w:sz w:val="24"/>
      <w:szCs w:val="24"/>
      <w:u w:val="single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>
    <w:name w:val="Link da Internet"/>
    <w:rPr>
      <w:color w:val="0000FF"/>
      <w:u w:val="single"/>
    </w:rPr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  <w:textAlignment w:val="auto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defensoria.es.def.br/" TargetMode="External"/><Relationship Id="rId2" Type="http://schemas.openxmlformats.org/officeDocument/2006/relationships/hyperlink" Target="mailto:gabinete@dp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C1D-72BE-4B6E-ACF3-077D718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3.1.2$Windows_X86_64 LibreOffice_project/e80a0e0fd1875e1696614d24c32df0f95f03deb2</Application>
  <Pages>7</Pages>
  <Words>2003</Words>
  <Characters>5777</Characters>
  <CharactersWithSpaces>6570</CharactersWithSpaces>
  <Paragraphs>5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description/>
  <dc:language>pt-BR</dc:language>
  <cp:lastModifiedBy/>
  <dcterms:modified xsi:type="dcterms:W3CDTF">2017-10-19T17:43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